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D683D" w14:textId="375EA0B9" w:rsidR="00D32446" w:rsidRPr="00D32446" w:rsidRDefault="000F364A" w:rsidP="00D324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4A">
        <w:rPr>
          <w:noProof/>
        </w:rPr>
        <w:drawing>
          <wp:inline distT="0" distB="0" distL="0" distR="0" wp14:anchorId="683BD0D8" wp14:editId="29623381">
            <wp:extent cx="5938520" cy="20497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F49D1" w14:textId="77777777" w:rsidR="000F364A" w:rsidRDefault="00D32446" w:rsidP="00D324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14:paraId="5914A661" w14:textId="4448B046" w:rsidR="00D32446" w:rsidRPr="00D32446" w:rsidRDefault="00D32446" w:rsidP="00D324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364A">
        <w:rPr>
          <w:rFonts w:ascii="Times New Roman" w:eastAsia="Times New Roman" w:hAnsi="Times New Roman" w:cs="Times New Roman"/>
          <w:sz w:val="28"/>
          <w:szCs w:val="28"/>
          <w:lang w:eastAsia="ru-RU"/>
        </w:rPr>
        <w:t>13.04.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244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364A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а</w:t>
      </w:r>
    </w:p>
    <w:p w14:paraId="083FB640" w14:textId="04406091" w:rsidR="00D32446" w:rsidRPr="00D32446" w:rsidRDefault="00750845" w:rsidP="00D32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32446" w:rsidRPr="00D32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3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2446" w:rsidRPr="00D32446">
        <w:rPr>
          <w:rFonts w:ascii="Times New Roman" w:eastAsia="Times New Roman" w:hAnsi="Times New Roman" w:cs="Times New Roman"/>
          <w:sz w:val="24"/>
          <w:szCs w:val="24"/>
          <w:lang w:eastAsia="ru-RU"/>
        </w:rPr>
        <w:t>п. Усть-Омчуг</w:t>
      </w:r>
    </w:p>
    <w:p w14:paraId="25E76ABA" w14:textId="77777777" w:rsidR="00BA4220" w:rsidRPr="00BA4220" w:rsidRDefault="00BA4220" w:rsidP="00640C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14:paraId="39F61559" w14:textId="77777777" w:rsidR="00BA4220" w:rsidRPr="00BA4220" w:rsidRDefault="00BA4220" w:rsidP="00BA4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4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Дня местного самоуправления</w:t>
      </w:r>
    </w:p>
    <w:p w14:paraId="309DBE84" w14:textId="12DBF4C4" w:rsidR="00BA4220" w:rsidRPr="00BA4220" w:rsidRDefault="00BA4220" w:rsidP="00BA4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4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2</w:t>
      </w:r>
      <w:r w:rsidR="00BC67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A4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14:paraId="2EA296DC" w14:textId="77777777" w:rsidR="00BA4220" w:rsidRPr="00BA4220" w:rsidRDefault="00BA4220" w:rsidP="00BA422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8245A6" w14:textId="005B44F0" w:rsidR="00BA4220" w:rsidRPr="00BA4220" w:rsidRDefault="00BA4220" w:rsidP="00BA422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9C1906" w:rsidRPr="00772B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губернатора Магаданской области от 10.01.2022 №1-р «О проведении Дня местного самоуправления Магаданской области в 2022 году»</w:t>
      </w:r>
      <w:r w:rsidR="009B4C5D" w:rsidRPr="00772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A422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крепления института местного самоуправления, развития демократии и гражданского общества:</w:t>
      </w:r>
    </w:p>
    <w:p w14:paraId="39634CBE" w14:textId="14F91802" w:rsidR="00BA4220" w:rsidRPr="00D32446" w:rsidRDefault="00BA4220" w:rsidP="00D32446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"/>
      <w:r w:rsidRPr="00C45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лан мероприятий </w:t>
      </w:r>
      <w:r w:rsidR="00BC6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ькинского городского округа, </w:t>
      </w:r>
      <w:r w:rsidRPr="00D324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ных Дню местного самоуправления в 202</w:t>
      </w:r>
      <w:r w:rsidR="003A09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43075" w:rsidRPr="00D32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с</w:t>
      </w:r>
      <w:r w:rsidRPr="00D3244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но приложению № 1</w:t>
      </w:r>
      <w:r w:rsidR="004442BD" w:rsidRPr="004442BD">
        <w:t xml:space="preserve"> </w:t>
      </w:r>
      <w:r w:rsidR="004442BD" w:rsidRPr="00D32446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аспоряжению</w:t>
      </w:r>
      <w:r w:rsidRPr="00D324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DD4F16" w14:textId="78E37FBE" w:rsidR="00C45268" w:rsidRPr="00A51C4D" w:rsidRDefault="00A51C4D" w:rsidP="00A51C4D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5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освещение всех проводимых мероприятий, в рамках Дня </w:t>
      </w:r>
      <w:r w:rsidR="00C45268" w:rsidRPr="00A51C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, в средствах массовой информации, интернет-ресурсах.</w:t>
      </w:r>
    </w:p>
    <w:p w14:paraId="03B8ED71" w14:textId="2A4DBD07" w:rsidR="00BA4220" w:rsidRPr="00C45268" w:rsidRDefault="00772B6D" w:rsidP="00C4526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5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51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A4220" w:rsidRPr="00C45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 w:rsidR="00B43075" w:rsidRPr="00C4526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09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A4220" w:rsidRPr="00C45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2</w:t>
      </w:r>
      <w:r w:rsidR="006C0ED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A4220" w:rsidRPr="00C45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День дублера.</w:t>
      </w:r>
    </w:p>
    <w:p w14:paraId="6879B4C8" w14:textId="46FB1B29" w:rsidR="005F5692" w:rsidRDefault="00772B6D" w:rsidP="00A44D7A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019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42B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0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1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220" w:rsidRPr="00BA422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 проведения Дня дублера</w:t>
      </w:r>
      <w:r w:rsidR="004442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51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</w:t>
      </w:r>
    </w:p>
    <w:p w14:paraId="2019475B" w14:textId="77777777" w:rsidR="00A44D7A" w:rsidRDefault="005F5692" w:rsidP="005F569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распоряжению.                                   </w:t>
      </w:r>
    </w:p>
    <w:p w14:paraId="04D33AB7" w14:textId="14A95041" w:rsidR="005F5692" w:rsidRDefault="00772B6D" w:rsidP="00F0175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019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42B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0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220" w:rsidRPr="00BA422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форму анкеты участника в Дне дублера</w:t>
      </w:r>
      <w:r w:rsidR="004442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A4220" w:rsidRPr="00BA4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</w:t>
      </w:r>
      <w:r w:rsidR="00444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220" w:rsidRPr="00BA42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№ 3</w:t>
      </w:r>
      <w:r w:rsidR="004442BD" w:rsidRPr="004442BD">
        <w:t xml:space="preserve"> </w:t>
      </w:r>
      <w:r w:rsidR="004442BD" w:rsidRPr="004442BD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аспоряжению</w:t>
      </w:r>
      <w:r w:rsidR="00BA4220" w:rsidRPr="00BA42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953920" w14:textId="32E87F67" w:rsidR="003A09C4" w:rsidRDefault="00772B6D" w:rsidP="00F0175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A09C4" w:rsidSect="002605C8">
          <w:headerReference w:type="default" r:id="rId9"/>
          <w:headerReference w:type="first" r:id="rId10"/>
          <w:pgSz w:w="11900" w:h="16800"/>
          <w:pgMar w:top="568" w:right="799" w:bottom="1276" w:left="1560" w:header="720" w:footer="720" w:gutter="0"/>
          <w:pgNumType w:start="1"/>
          <w:cols w:space="720"/>
          <w:noEndnote/>
          <w:titlePg/>
          <w:docGrid w:linePitch="326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019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42B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324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0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220" w:rsidRPr="00BA422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еречень должностей для участия в Дне дублера</w:t>
      </w:r>
      <w:r w:rsidR="003A09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A4220" w:rsidRPr="00BA4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4</w:t>
      </w:r>
      <w:r w:rsidR="004442BD" w:rsidRPr="004442BD">
        <w:t xml:space="preserve"> </w:t>
      </w:r>
      <w:r w:rsidR="004442BD" w:rsidRPr="004442BD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аспоряжению</w:t>
      </w:r>
      <w:r w:rsidR="00BA4220" w:rsidRPr="00BA42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FE01B3" w14:textId="63C6028E" w:rsidR="00BA4220" w:rsidRPr="00BA4220" w:rsidRDefault="00772B6D" w:rsidP="00F0175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9019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42BD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90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1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A4220" w:rsidRPr="00BA422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состав рабочей группы по подготовке и проведению Дня дублера согласно приложению № 5</w:t>
      </w:r>
      <w:r w:rsidR="004442BD" w:rsidRPr="004442BD">
        <w:t xml:space="preserve"> </w:t>
      </w:r>
      <w:r w:rsidR="004442BD" w:rsidRPr="004442BD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аспоряжению</w:t>
      </w:r>
      <w:r w:rsidR="00BA4220" w:rsidRPr="00BA42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942F68" w14:textId="4E364EF9" w:rsidR="00BA4220" w:rsidRPr="00BA4220" w:rsidRDefault="00772B6D" w:rsidP="00BA422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3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442BD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D324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0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220" w:rsidRPr="00BA4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м, участвующим в Дне дублера, подготовить индивидуальные планы работ дублеров к </w:t>
      </w:r>
      <w:r w:rsidR="00B43075">
        <w:rPr>
          <w:rFonts w:ascii="Times New Roman" w:eastAsia="Times New Roman" w:hAnsi="Times New Roman" w:cs="Times New Roman"/>
          <w:sz w:val="28"/>
          <w:szCs w:val="28"/>
          <w:lang w:eastAsia="ru-RU"/>
        </w:rPr>
        <w:t>15 апреля 202</w:t>
      </w:r>
      <w:r w:rsidR="003A09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A4220" w:rsidRPr="00BA4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07AB" w:rsidRPr="00BA422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00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</w:t>
      </w:r>
      <w:r w:rsidR="00D007AB" w:rsidRPr="00BA422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A4220" w:rsidRPr="00BA4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ь главе Тенькинского городского округа</w:t>
      </w:r>
      <w:r w:rsidR="00B2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тверждение</w:t>
      </w:r>
      <w:r w:rsidR="00BA4220" w:rsidRPr="00BA42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EB7A88" w14:textId="20147D4D" w:rsidR="00BA4220" w:rsidRDefault="00772B6D" w:rsidP="00BA422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5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442BD"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r w:rsidR="009019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A4220" w:rsidRPr="00BA4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ю образования и молодежной политики обеспечить реализацию мероприятия по проведению Дня дублера за счет средств, предусмотренных в муниципальной программе «Молодежь Тенькинского городского округа на 2020 – 2022 годы»</w:t>
      </w:r>
      <w:bookmarkStart w:id="4" w:name="sub_6"/>
      <w:bookmarkEnd w:id="3"/>
      <w:r w:rsidR="00BA4220" w:rsidRPr="00BA42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19D285" w14:textId="517CCD47" w:rsidR="00A44D7A" w:rsidRDefault="00772B6D" w:rsidP="00A44D7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019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A4220" w:rsidRPr="00BA4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1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A4220" w:rsidRPr="00BA42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распоряжения оставляю за собой.</w:t>
      </w:r>
    </w:p>
    <w:p w14:paraId="20AE2AE2" w14:textId="3BDC0060" w:rsidR="004442BD" w:rsidRDefault="00772B6D" w:rsidP="00A44D7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4442B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51C4D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4442BD">
        <w:rPr>
          <w:rFonts w:ascii="Times New Roman" w:hAnsi="Times New Roman" w:cs="Times New Roman"/>
          <w:bCs/>
          <w:sz w:val="28"/>
          <w:szCs w:val="28"/>
        </w:rPr>
        <w:t>Настоя</w:t>
      </w:r>
      <w:r w:rsidR="004442BD">
        <w:rPr>
          <w:rFonts w:ascii="Times New Roman" w:hAnsi="Times New Roman" w:cs="Times New Roman"/>
          <w:sz w:val="28"/>
          <w:szCs w:val="28"/>
        </w:rPr>
        <w:t>щее распоряжение вступает в силу с момента подписания</w:t>
      </w:r>
      <w:r w:rsidR="005F5692">
        <w:rPr>
          <w:rFonts w:ascii="Times New Roman" w:hAnsi="Times New Roman" w:cs="Times New Roman"/>
          <w:sz w:val="28"/>
          <w:szCs w:val="28"/>
        </w:rPr>
        <w:t xml:space="preserve"> и подлежит официальному опубликованию (обнародованию)</w:t>
      </w:r>
      <w:r w:rsidR="004442BD">
        <w:rPr>
          <w:rFonts w:ascii="Times New Roman" w:hAnsi="Times New Roman" w:cs="Times New Roman"/>
          <w:sz w:val="28"/>
          <w:szCs w:val="28"/>
        </w:rPr>
        <w:t>.</w:t>
      </w:r>
    </w:p>
    <w:p w14:paraId="7C84D632" w14:textId="3BA92BF2" w:rsidR="00BA4220" w:rsidRDefault="00BA4220" w:rsidP="00D3244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6407B017" w14:textId="77777777" w:rsidR="00D32446" w:rsidRPr="00BA4220" w:rsidRDefault="00D32446" w:rsidP="00D3244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4"/>
    <w:p w14:paraId="0F1A394C" w14:textId="77777777" w:rsidR="00B43075" w:rsidRDefault="00B43075" w:rsidP="00BA4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5C0A0D" w14:textId="3FAD1363" w:rsidR="00C107F9" w:rsidRDefault="00B43075" w:rsidP="00BA4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107F9" w:rsidSect="002605C8">
          <w:pgSz w:w="11900" w:h="16800"/>
          <w:pgMar w:top="568" w:right="799" w:bottom="1276" w:left="1560" w:header="720" w:footer="720" w:gutter="0"/>
          <w:pgNumType w:start="1"/>
          <w:cols w:space="720"/>
          <w:noEndnote/>
          <w:titlePg/>
          <w:docGrid w:linePitch="326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260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 главы</w:t>
      </w:r>
      <w:r w:rsidR="00BA4220" w:rsidRPr="00BA4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нского 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4220" w:rsidRPr="00BA4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Е.Ю. Реброва</w:t>
      </w:r>
    </w:p>
    <w:tbl>
      <w:tblPr>
        <w:tblStyle w:val="af1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11"/>
      </w:tblGrid>
      <w:tr w:rsidR="00D32446" w14:paraId="1B0DFF34" w14:textId="77777777" w:rsidTr="00D32446">
        <w:tc>
          <w:tcPr>
            <w:tcW w:w="5211" w:type="dxa"/>
          </w:tcPr>
          <w:p w14:paraId="52230883" w14:textId="77777777" w:rsidR="00D32446" w:rsidRDefault="00D32446" w:rsidP="00B430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</w:p>
        </w:tc>
        <w:tc>
          <w:tcPr>
            <w:tcW w:w="4411" w:type="dxa"/>
          </w:tcPr>
          <w:p w14:paraId="69F5550A" w14:textId="77777777" w:rsidR="00D32446" w:rsidRPr="00D32446" w:rsidRDefault="00D32446" w:rsidP="00D32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</w:pPr>
            <w:r w:rsidRPr="00D32446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Приложение № 1</w:t>
            </w:r>
          </w:p>
          <w:p w14:paraId="03CC456A" w14:textId="77777777" w:rsidR="00D32446" w:rsidRPr="00D32446" w:rsidRDefault="00D32446" w:rsidP="00D32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D32446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Утвержден</w:t>
            </w:r>
          </w:p>
          <w:p w14:paraId="4E8FB2BF" w14:textId="29942AA0" w:rsidR="00D32446" w:rsidRPr="00D32446" w:rsidRDefault="00D32446" w:rsidP="00D32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D32446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распоряжением администрации Тенькинского городского округа Магаданской области</w:t>
            </w:r>
          </w:p>
          <w:p w14:paraId="79C92EE9" w14:textId="568500CA" w:rsidR="00D32446" w:rsidRPr="00D32446" w:rsidRDefault="00D32446" w:rsidP="00D32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</w:pPr>
            <w:r w:rsidRPr="00D32446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от</w:t>
            </w:r>
            <w:r w:rsidR="000F364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 xml:space="preserve"> 13.04.2022</w:t>
            </w:r>
            <w:r w:rsidRPr="00D32446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 xml:space="preserve"> </w:t>
            </w:r>
            <w:r w:rsidR="000F364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-ра</w:t>
            </w:r>
          </w:p>
          <w:p w14:paraId="250A6694" w14:textId="77777777" w:rsidR="00D32446" w:rsidRDefault="00D32446" w:rsidP="00B430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</w:p>
        </w:tc>
      </w:tr>
    </w:tbl>
    <w:p w14:paraId="5EBD7177" w14:textId="77777777" w:rsidR="00D32446" w:rsidRDefault="00D32446" w:rsidP="00D324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C4DA78" w14:textId="7D12C616" w:rsidR="00D32446" w:rsidRDefault="00B43075" w:rsidP="00772B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446">
        <w:rPr>
          <w:rFonts w:ascii="Times New Roman" w:hAnsi="Times New Roman" w:cs="Times New Roman"/>
          <w:b/>
          <w:sz w:val="28"/>
          <w:szCs w:val="28"/>
        </w:rPr>
        <w:t>План мероприятий, посвященных Дню местного самоуправления, апрель 202</w:t>
      </w:r>
      <w:r w:rsidR="003A09C4">
        <w:rPr>
          <w:rFonts w:ascii="Times New Roman" w:hAnsi="Times New Roman" w:cs="Times New Roman"/>
          <w:b/>
          <w:sz w:val="28"/>
          <w:szCs w:val="28"/>
        </w:rPr>
        <w:t>2</w:t>
      </w:r>
      <w:r w:rsidR="00D324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620F8F0" w14:textId="51ED4034" w:rsidR="00B43075" w:rsidRDefault="00B43075" w:rsidP="00D324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446">
        <w:rPr>
          <w:rFonts w:ascii="Times New Roman" w:hAnsi="Times New Roman" w:cs="Times New Roman"/>
          <w:b/>
          <w:sz w:val="28"/>
          <w:szCs w:val="28"/>
        </w:rPr>
        <w:t>Тенькинский городской округ</w:t>
      </w:r>
    </w:p>
    <w:tbl>
      <w:tblPr>
        <w:tblStyle w:val="af1"/>
        <w:tblW w:w="15134" w:type="dxa"/>
        <w:tblLook w:val="04A0" w:firstRow="1" w:lastRow="0" w:firstColumn="1" w:lastColumn="0" w:noHBand="0" w:noVBand="1"/>
      </w:tblPr>
      <w:tblGrid>
        <w:gridCol w:w="594"/>
        <w:gridCol w:w="3503"/>
        <w:gridCol w:w="2044"/>
        <w:gridCol w:w="2556"/>
        <w:gridCol w:w="6437"/>
      </w:tblGrid>
      <w:tr w:rsidR="00B43075" w14:paraId="35FCBA1E" w14:textId="77777777" w:rsidTr="009C1906">
        <w:tc>
          <w:tcPr>
            <w:tcW w:w="594" w:type="dxa"/>
          </w:tcPr>
          <w:p w14:paraId="09FADE8A" w14:textId="77777777" w:rsidR="00B43075" w:rsidRPr="00255365" w:rsidRDefault="00B43075" w:rsidP="002E6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03" w:type="dxa"/>
          </w:tcPr>
          <w:p w14:paraId="78381551" w14:textId="77777777" w:rsidR="00B43075" w:rsidRPr="00255365" w:rsidRDefault="00B43075" w:rsidP="002E6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6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/</w:t>
            </w:r>
          </w:p>
          <w:p w14:paraId="1A96C5AE" w14:textId="77777777" w:rsidR="00B43075" w:rsidRPr="00255365" w:rsidRDefault="00B43075" w:rsidP="002E6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65">
              <w:rPr>
                <w:rFonts w:ascii="Times New Roman" w:hAnsi="Times New Roman" w:cs="Times New Roman"/>
                <w:b/>
                <w:sz w:val="24"/>
                <w:szCs w:val="24"/>
              </w:rPr>
              <w:t>Формат проведения</w:t>
            </w:r>
          </w:p>
        </w:tc>
        <w:tc>
          <w:tcPr>
            <w:tcW w:w="2044" w:type="dxa"/>
          </w:tcPr>
          <w:p w14:paraId="252A646D" w14:textId="77777777" w:rsidR="00B43075" w:rsidRPr="00255365" w:rsidRDefault="00B43075" w:rsidP="002E6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6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556" w:type="dxa"/>
          </w:tcPr>
          <w:p w14:paraId="665B769F" w14:textId="77777777" w:rsidR="00B43075" w:rsidRPr="00255365" w:rsidRDefault="00B43075" w:rsidP="002E6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6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6437" w:type="dxa"/>
          </w:tcPr>
          <w:p w14:paraId="5DE2A779" w14:textId="77777777" w:rsidR="00B43075" w:rsidRPr="00255365" w:rsidRDefault="00B43075" w:rsidP="002E6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6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14:paraId="5B3FB482" w14:textId="77777777" w:rsidR="00B43075" w:rsidRPr="00255365" w:rsidRDefault="00B43075" w:rsidP="002E6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65">
              <w:rPr>
                <w:rFonts w:ascii="Times New Roman" w:hAnsi="Times New Roman" w:cs="Times New Roman"/>
                <w:b/>
                <w:sz w:val="24"/>
                <w:szCs w:val="24"/>
              </w:rPr>
              <w:t>(ФИО, должность, контактный телефон)</w:t>
            </w:r>
          </w:p>
        </w:tc>
      </w:tr>
      <w:tr w:rsidR="0068255B" w14:paraId="41DF5374" w14:textId="77777777" w:rsidTr="009C1906">
        <w:tc>
          <w:tcPr>
            <w:tcW w:w="594" w:type="dxa"/>
          </w:tcPr>
          <w:p w14:paraId="62E9A4E2" w14:textId="5A300B93" w:rsidR="0068255B" w:rsidRDefault="0068255B" w:rsidP="00682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03" w:type="dxa"/>
          </w:tcPr>
          <w:p w14:paraId="38676019" w14:textId="3BA66A20" w:rsidR="0068255B" w:rsidRPr="00F10F9D" w:rsidRDefault="0068255B" w:rsidP="006825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258">
              <w:rPr>
                <w:rFonts w:ascii="Times New Roman" w:hAnsi="Times New Roman" w:cs="Times New Roman"/>
                <w:b/>
                <w:sz w:val="28"/>
                <w:szCs w:val="28"/>
              </w:rPr>
              <w:t>Торжественный прием главы ТГО</w:t>
            </w:r>
            <w:r w:rsidRPr="00292258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разднования Дня местного самоуправления, награждение и чествование лучших сотрудников-муниципалов</w:t>
            </w:r>
          </w:p>
        </w:tc>
        <w:tc>
          <w:tcPr>
            <w:tcW w:w="2044" w:type="dxa"/>
          </w:tcPr>
          <w:p w14:paraId="7A4218B3" w14:textId="77777777" w:rsidR="0068255B" w:rsidRDefault="0068255B" w:rsidP="00682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2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92258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14:paraId="70DE6B6E" w14:textId="54BA8B61" w:rsidR="0068255B" w:rsidRDefault="0068255B" w:rsidP="00682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  <w:tc>
          <w:tcPr>
            <w:tcW w:w="2556" w:type="dxa"/>
          </w:tcPr>
          <w:p w14:paraId="1381E7ED" w14:textId="77777777" w:rsidR="0068255B" w:rsidRDefault="0068255B" w:rsidP="00682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258">
              <w:rPr>
                <w:rFonts w:ascii="Times New Roman" w:hAnsi="Times New Roman" w:cs="Times New Roman"/>
                <w:sz w:val="28"/>
                <w:szCs w:val="28"/>
              </w:rPr>
              <w:t>Администрация ТГО</w:t>
            </w:r>
          </w:p>
          <w:p w14:paraId="1FCC5EB0" w14:textId="77777777" w:rsidR="0068255B" w:rsidRDefault="0068255B" w:rsidP="00682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7" w:type="dxa"/>
          </w:tcPr>
          <w:p w14:paraId="1EE78DD9" w14:textId="77777777" w:rsidR="009B4C5D" w:rsidRDefault="0068255B" w:rsidP="00682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258">
              <w:rPr>
                <w:rFonts w:ascii="Times New Roman" w:hAnsi="Times New Roman" w:cs="Times New Roman"/>
                <w:sz w:val="28"/>
                <w:szCs w:val="28"/>
              </w:rPr>
              <w:t xml:space="preserve">Е.Ю. Реброва, </w:t>
            </w:r>
            <w:r w:rsidRPr="002E6180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Тенькинского городского округа</w:t>
            </w:r>
            <w:r w:rsidRPr="002922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7812B5E1" w14:textId="193199D7" w:rsidR="0068255B" w:rsidRDefault="0068255B" w:rsidP="00682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258">
              <w:rPr>
                <w:rFonts w:ascii="Times New Roman" w:hAnsi="Times New Roman" w:cs="Times New Roman"/>
                <w:sz w:val="28"/>
                <w:szCs w:val="28"/>
              </w:rPr>
              <w:t xml:space="preserve">8 (41344) 3-04-01, </w:t>
            </w:r>
          </w:p>
          <w:p w14:paraId="1A60B983" w14:textId="77777777" w:rsidR="009B4C5D" w:rsidRDefault="0068255B" w:rsidP="00682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258">
              <w:rPr>
                <w:rFonts w:ascii="Times New Roman" w:hAnsi="Times New Roman" w:cs="Times New Roman"/>
                <w:sz w:val="28"/>
                <w:szCs w:val="28"/>
              </w:rPr>
              <w:t xml:space="preserve">И.К. Шевченко, начальник отдела культуры, </w:t>
            </w:r>
          </w:p>
          <w:p w14:paraId="09A7BE44" w14:textId="34396EE9" w:rsidR="0068255B" w:rsidRDefault="0068255B" w:rsidP="00682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258">
              <w:rPr>
                <w:rFonts w:ascii="Times New Roman" w:hAnsi="Times New Roman" w:cs="Times New Roman"/>
                <w:sz w:val="28"/>
                <w:szCs w:val="28"/>
              </w:rPr>
              <w:t>8 (41344) 2-26-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7E5945FF" w14:textId="57BB2B12" w:rsidR="0068255B" w:rsidRPr="00F10F9D" w:rsidRDefault="0068255B" w:rsidP="009C1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</w:t>
            </w:r>
            <w:r w:rsidRPr="002922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харкова</w:t>
            </w:r>
            <w:proofErr w:type="spellEnd"/>
            <w:r w:rsidRPr="00292258">
              <w:rPr>
                <w:rFonts w:ascii="Times New Roman" w:hAnsi="Times New Roman" w:cs="Times New Roman"/>
                <w:sz w:val="28"/>
                <w:szCs w:val="28"/>
              </w:rPr>
              <w:t>, начальник отдела по организационному и информацион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ю</w:t>
            </w:r>
            <w:r w:rsidRPr="002922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C1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2258">
              <w:rPr>
                <w:rFonts w:ascii="Times New Roman" w:hAnsi="Times New Roman" w:cs="Times New Roman"/>
                <w:sz w:val="28"/>
                <w:szCs w:val="28"/>
              </w:rPr>
              <w:t>8 (41344) 3-04-03</w:t>
            </w:r>
          </w:p>
        </w:tc>
      </w:tr>
      <w:tr w:rsidR="0068255B" w14:paraId="0DFCDFD7" w14:textId="77777777" w:rsidTr="009C1906">
        <w:tc>
          <w:tcPr>
            <w:tcW w:w="594" w:type="dxa"/>
          </w:tcPr>
          <w:p w14:paraId="4978A596" w14:textId="0038DED2" w:rsidR="0068255B" w:rsidRDefault="0068255B" w:rsidP="00682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03" w:type="dxa"/>
          </w:tcPr>
          <w:p w14:paraId="51CAFBE0" w14:textId="77777777" w:rsidR="0068255B" w:rsidRPr="00F10F9D" w:rsidRDefault="0068255B" w:rsidP="006825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F9D">
              <w:rPr>
                <w:rFonts w:ascii="Times New Roman" w:hAnsi="Times New Roman" w:cs="Times New Roman"/>
                <w:b/>
                <w:sz w:val="28"/>
                <w:szCs w:val="28"/>
              </w:rPr>
              <w:t>«Спорт объединяет!»</w:t>
            </w:r>
          </w:p>
          <w:p w14:paraId="3475513F" w14:textId="732D903F" w:rsidR="0068255B" w:rsidRPr="006D6668" w:rsidRDefault="0068255B" w:rsidP="006825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между командой администрации, депутатов и населения (молодежь, средний возраст, пенсионеры)</w:t>
            </w:r>
          </w:p>
        </w:tc>
        <w:tc>
          <w:tcPr>
            <w:tcW w:w="2044" w:type="dxa"/>
          </w:tcPr>
          <w:p w14:paraId="3603B2DB" w14:textId="77777777" w:rsidR="0068255B" w:rsidRDefault="0068255B" w:rsidP="00682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а</w:t>
            </w:r>
            <w:r w:rsidRPr="00F10F9D">
              <w:rPr>
                <w:rFonts w:ascii="Times New Roman" w:hAnsi="Times New Roman" w:cs="Times New Roman"/>
                <w:sz w:val="28"/>
                <w:szCs w:val="28"/>
              </w:rPr>
              <w:t>пр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14:paraId="13BAAAFE" w14:textId="46F139AD" w:rsidR="0068255B" w:rsidRPr="006D6668" w:rsidRDefault="0068255B" w:rsidP="00682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556" w:type="dxa"/>
          </w:tcPr>
          <w:p w14:paraId="7B3E8239" w14:textId="469D2F48" w:rsidR="0068255B" w:rsidRPr="006D6668" w:rsidRDefault="0068255B" w:rsidP="00682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Тенькинская спортивная школа»</w:t>
            </w:r>
          </w:p>
        </w:tc>
        <w:tc>
          <w:tcPr>
            <w:tcW w:w="6437" w:type="dxa"/>
          </w:tcPr>
          <w:p w14:paraId="2F3E6B94" w14:textId="7E9D6570" w:rsidR="0068255B" w:rsidRDefault="00AC0963" w:rsidP="00682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Э. Сутормин</w:t>
            </w:r>
            <w:r w:rsidR="0068255B" w:rsidRPr="00F10F9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ь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ая школа»</w:t>
            </w:r>
          </w:p>
          <w:p w14:paraId="5998884A" w14:textId="77777777" w:rsidR="009C1906" w:rsidRDefault="0068255B" w:rsidP="00682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F9D">
              <w:rPr>
                <w:rFonts w:ascii="Times New Roman" w:hAnsi="Times New Roman" w:cs="Times New Roman"/>
                <w:sz w:val="28"/>
                <w:szCs w:val="28"/>
              </w:rPr>
              <w:t>В.Д. Алдошина, председатель Собрания представ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й ТГО, 8 (41344) 2-24-44, </w:t>
            </w:r>
          </w:p>
          <w:p w14:paraId="66A9DDF9" w14:textId="4BB17798" w:rsidR="0068255B" w:rsidRDefault="0068255B" w:rsidP="00682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В. Чурсин, главный специалист сектора физической культуры и спорта, 8 (41344) 3-04-27</w:t>
            </w:r>
          </w:p>
          <w:p w14:paraId="4515E062" w14:textId="77777777" w:rsidR="009C1906" w:rsidRDefault="009C1906" w:rsidP="00682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16CE80" w14:textId="7C82E847" w:rsidR="009C1906" w:rsidRPr="006D6668" w:rsidRDefault="009C1906" w:rsidP="00682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55B" w14:paraId="6107B1F4" w14:textId="77777777" w:rsidTr="009C1906">
        <w:tc>
          <w:tcPr>
            <w:tcW w:w="594" w:type="dxa"/>
          </w:tcPr>
          <w:p w14:paraId="62DE6C15" w14:textId="20C8DEA8" w:rsidR="0068255B" w:rsidRPr="00BE375F" w:rsidRDefault="0068255B" w:rsidP="00682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03" w:type="dxa"/>
          </w:tcPr>
          <w:p w14:paraId="09E55ED6" w14:textId="77777777" w:rsidR="0068255B" w:rsidRDefault="0068255B" w:rsidP="006825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668">
              <w:rPr>
                <w:rFonts w:ascii="Times New Roman" w:hAnsi="Times New Roman" w:cs="Times New Roman"/>
                <w:b/>
                <w:sz w:val="28"/>
                <w:szCs w:val="28"/>
              </w:rPr>
              <w:t>«День дублера»</w:t>
            </w:r>
          </w:p>
          <w:p w14:paraId="3F73FF39" w14:textId="77777777" w:rsidR="0068255B" w:rsidRPr="006D6668" w:rsidRDefault="0068255B" w:rsidP="00682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14:paraId="6013127C" w14:textId="61F1889C" w:rsidR="0068255B" w:rsidRPr="006D6668" w:rsidRDefault="0068255B" w:rsidP="00682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6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D6668"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</w:p>
        </w:tc>
        <w:tc>
          <w:tcPr>
            <w:tcW w:w="2556" w:type="dxa"/>
          </w:tcPr>
          <w:p w14:paraId="56B904A6" w14:textId="77777777" w:rsidR="0068255B" w:rsidRPr="006D6668" w:rsidRDefault="0068255B" w:rsidP="00682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668">
              <w:rPr>
                <w:rFonts w:ascii="Times New Roman" w:hAnsi="Times New Roman" w:cs="Times New Roman"/>
                <w:sz w:val="28"/>
                <w:szCs w:val="28"/>
              </w:rPr>
              <w:t>Администрация ТГО</w:t>
            </w:r>
          </w:p>
        </w:tc>
        <w:tc>
          <w:tcPr>
            <w:tcW w:w="6437" w:type="dxa"/>
          </w:tcPr>
          <w:p w14:paraId="12F439D6" w14:textId="77777777" w:rsidR="0068255B" w:rsidRDefault="0068255B" w:rsidP="00682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668">
              <w:rPr>
                <w:rFonts w:ascii="Times New Roman" w:hAnsi="Times New Roman" w:cs="Times New Roman"/>
                <w:sz w:val="28"/>
                <w:szCs w:val="28"/>
              </w:rPr>
              <w:t xml:space="preserve">Е.Ю. Реброва, </w:t>
            </w:r>
            <w:r w:rsidRPr="002E6180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Тенькинского городского округа</w:t>
            </w:r>
            <w:r w:rsidRPr="006D66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4171F3D6" w14:textId="77777777" w:rsidR="0068255B" w:rsidRDefault="0068255B" w:rsidP="00682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6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 (41344) 3-04-01, </w:t>
            </w:r>
          </w:p>
          <w:p w14:paraId="3E5B7EF0" w14:textId="4BA44157" w:rsidR="0068255B" w:rsidRDefault="0068255B" w:rsidP="00682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668">
              <w:rPr>
                <w:rFonts w:ascii="Times New Roman" w:hAnsi="Times New Roman" w:cs="Times New Roman"/>
                <w:sz w:val="28"/>
                <w:szCs w:val="28"/>
              </w:rPr>
              <w:t xml:space="preserve">И.Е. </w:t>
            </w:r>
            <w:proofErr w:type="spellStart"/>
            <w:r w:rsidRPr="006D6668">
              <w:rPr>
                <w:rFonts w:ascii="Times New Roman" w:hAnsi="Times New Roman" w:cs="Times New Roman"/>
                <w:sz w:val="28"/>
                <w:szCs w:val="28"/>
              </w:rPr>
              <w:t>Беденко</w:t>
            </w:r>
            <w:proofErr w:type="spellEnd"/>
            <w:r w:rsidRPr="006D6668">
              <w:rPr>
                <w:rFonts w:ascii="Times New Roman" w:hAnsi="Times New Roman" w:cs="Times New Roman"/>
                <w:sz w:val="28"/>
                <w:szCs w:val="28"/>
              </w:rPr>
              <w:t xml:space="preserve">, руководитель управления образования и молодежной политики, </w:t>
            </w:r>
          </w:p>
          <w:p w14:paraId="57219FDE" w14:textId="77777777" w:rsidR="0068255B" w:rsidRDefault="0068255B" w:rsidP="00682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668">
              <w:rPr>
                <w:rFonts w:ascii="Times New Roman" w:hAnsi="Times New Roman" w:cs="Times New Roman"/>
                <w:sz w:val="28"/>
                <w:szCs w:val="28"/>
              </w:rPr>
              <w:t xml:space="preserve">8 (41344) 3-04-44, </w:t>
            </w:r>
          </w:p>
          <w:p w14:paraId="1BC49EAA" w14:textId="734DDB5A" w:rsidR="0068255B" w:rsidRPr="006D6668" w:rsidRDefault="0068255B" w:rsidP="009C1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харкова</w:t>
            </w:r>
            <w:proofErr w:type="spellEnd"/>
            <w:r w:rsidRPr="006D6668">
              <w:rPr>
                <w:rFonts w:ascii="Times New Roman" w:hAnsi="Times New Roman" w:cs="Times New Roman"/>
                <w:sz w:val="28"/>
                <w:szCs w:val="28"/>
              </w:rPr>
              <w:t xml:space="preserve">, начальник отдела по организационному и информационн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ю</w:t>
            </w:r>
            <w:r w:rsidRPr="006D6668">
              <w:rPr>
                <w:rFonts w:ascii="Times New Roman" w:hAnsi="Times New Roman" w:cs="Times New Roman"/>
                <w:sz w:val="28"/>
                <w:szCs w:val="28"/>
              </w:rPr>
              <w:t>, 8 (41344) 3-04-03</w:t>
            </w:r>
          </w:p>
        </w:tc>
      </w:tr>
      <w:tr w:rsidR="0068255B" w14:paraId="373C70E7" w14:textId="77777777" w:rsidTr="009C1906">
        <w:tc>
          <w:tcPr>
            <w:tcW w:w="594" w:type="dxa"/>
          </w:tcPr>
          <w:p w14:paraId="7F42C171" w14:textId="2BF43E7A" w:rsidR="0068255B" w:rsidRPr="00BE375F" w:rsidRDefault="0068255B" w:rsidP="00682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7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03" w:type="dxa"/>
          </w:tcPr>
          <w:p w14:paraId="3F040A28" w14:textId="77777777" w:rsidR="0068255B" w:rsidRDefault="0068255B" w:rsidP="006825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6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Местная власть. </w:t>
            </w:r>
          </w:p>
          <w:p w14:paraId="19066EFC" w14:textId="540D8A30" w:rsidR="0068255B" w:rsidRPr="006D6668" w:rsidRDefault="0068255B" w:rsidP="006825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668">
              <w:rPr>
                <w:rFonts w:ascii="Times New Roman" w:hAnsi="Times New Roman" w:cs="Times New Roman"/>
                <w:b/>
                <w:sz w:val="28"/>
                <w:szCs w:val="28"/>
              </w:rPr>
              <w:t>Прямой диалог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в рамках «Дня без турникетов»</w:t>
            </w:r>
          </w:p>
          <w:p w14:paraId="26DC73D8" w14:textId="77777777" w:rsidR="0068255B" w:rsidRDefault="0068255B" w:rsidP="0068255B">
            <w:pPr>
              <w:jc w:val="both"/>
            </w:pPr>
            <w:r w:rsidRPr="006D6668">
              <w:rPr>
                <w:rFonts w:ascii="Times New Roman" w:hAnsi="Times New Roman" w:cs="Times New Roman"/>
                <w:sz w:val="28"/>
                <w:szCs w:val="28"/>
              </w:rPr>
              <w:t>Открытые уроки для старшек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D6668">
              <w:rPr>
                <w:rFonts w:ascii="Times New Roman" w:hAnsi="Times New Roman" w:cs="Times New Roman"/>
                <w:sz w:val="28"/>
                <w:szCs w:val="28"/>
              </w:rPr>
              <w:t>ников с участием главы округа, представителей депутатского корпу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естной власти</w:t>
            </w:r>
          </w:p>
        </w:tc>
        <w:tc>
          <w:tcPr>
            <w:tcW w:w="2044" w:type="dxa"/>
          </w:tcPr>
          <w:p w14:paraId="7254E515" w14:textId="2683205B" w:rsidR="0068255B" w:rsidRDefault="0068255B" w:rsidP="00682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апреля – МБОУ «СОШ в п. Усть-Омчуг»;</w:t>
            </w:r>
          </w:p>
          <w:p w14:paraId="3DE538A3" w14:textId="574383AE" w:rsidR="0068255B" w:rsidRDefault="0068255B" w:rsidP="00682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09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я – МБОУ «СОШ п. Омчак»</w:t>
            </w:r>
          </w:p>
          <w:p w14:paraId="1DBA8F2C" w14:textId="77777777" w:rsidR="0068255B" w:rsidRPr="006D6668" w:rsidRDefault="0068255B" w:rsidP="00682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</w:tcPr>
          <w:p w14:paraId="1913492D" w14:textId="77777777" w:rsidR="0068255B" w:rsidRPr="006D6668" w:rsidRDefault="0068255B" w:rsidP="00682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668">
              <w:rPr>
                <w:rFonts w:ascii="Times New Roman" w:hAnsi="Times New Roman" w:cs="Times New Roman"/>
                <w:sz w:val="28"/>
                <w:szCs w:val="28"/>
              </w:rPr>
              <w:t>Школы п. Усть-Омчуг и п. Омчак</w:t>
            </w:r>
          </w:p>
        </w:tc>
        <w:tc>
          <w:tcPr>
            <w:tcW w:w="6437" w:type="dxa"/>
          </w:tcPr>
          <w:p w14:paraId="2CE36AEE" w14:textId="77777777" w:rsidR="009B4C5D" w:rsidRDefault="0068255B" w:rsidP="00682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668">
              <w:rPr>
                <w:rFonts w:ascii="Times New Roman" w:hAnsi="Times New Roman" w:cs="Times New Roman"/>
                <w:sz w:val="28"/>
                <w:szCs w:val="28"/>
              </w:rPr>
              <w:t>Е.Ю. Ребр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6180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администрации Тенькинского городского округа </w:t>
            </w:r>
          </w:p>
          <w:p w14:paraId="302EF4D9" w14:textId="27A2D573" w:rsidR="0068255B" w:rsidRDefault="0068255B" w:rsidP="00682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668">
              <w:rPr>
                <w:rFonts w:ascii="Times New Roman" w:hAnsi="Times New Roman" w:cs="Times New Roman"/>
                <w:sz w:val="28"/>
                <w:szCs w:val="28"/>
              </w:rPr>
              <w:t xml:space="preserve">8 (41344) 3-04-01, </w:t>
            </w:r>
          </w:p>
          <w:p w14:paraId="49283C6C" w14:textId="77777777" w:rsidR="009B4C5D" w:rsidRDefault="0068255B" w:rsidP="009C1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668">
              <w:rPr>
                <w:rFonts w:ascii="Times New Roman" w:hAnsi="Times New Roman" w:cs="Times New Roman"/>
                <w:sz w:val="28"/>
                <w:szCs w:val="28"/>
              </w:rPr>
              <w:t xml:space="preserve">И.Е. </w:t>
            </w:r>
            <w:proofErr w:type="spellStart"/>
            <w:r w:rsidRPr="006D6668">
              <w:rPr>
                <w:rFonts w:ascii="Times New Roman" w:hAnsi="Times New Roman" w:cs="Times New Roman"/>
                <w:sz w:val="28"/>
                <w:szCs w:val="28"/>
              </w:rPr>
              <w:t>Беденко</w:t>
            </w:r>
            <w:proofErr w:type="spellEnd"/>
            <w:r w:rsidRPr="006D6668">
              <w:rPr>
                <w:rFonts w:ascii="Times New Roman" w:hAnsi="Times New Roman" w:cs="Times New Roman"/>
                <w:sz w:val="28"/>
                <w:szCs w:val="28"/>
              </w:rPr>
              <w:t xml:space="preserve">, руководитель управления образования и молодежной политики, </w:t>
            </w:r>
          </w:p>
          <w:p w14:paraId="6A6523A7" w14:textId="60F24404" w:rsidR="009B4C5D" w:rsidRDefault="0068255B" w:rsidP="009C1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668">
              <w:rPr>
                <w:rFonts w:ascii="Times New Roman" w:hAnsi="Times New Roman" w:cs="Times New Roman"/>
                <w:sz w:val="28"/>
                <w:szCs w:val="28"/>
              </w:rPr>
              <w:t>8 (41344) 3-04-4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BA98222" w14:textId="65F8CDFC" w:rsidR="009B4C5D" w:rsidRDefault="0068255B" w:rsidP="009C1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И.</w:t>
            </w:r>
            <w:r w:rsidR="009B4C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ьд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лавный специалист территориальной администрации п. Омчак, 8(41</w:t>
            </w:r>
            <w:r w:rsidRPr="00BE375F">
              <w:rPr>
                <w:rFonts w:ascii="Times New Roman" w:hAnsi="Times New Roman" w:cs="Times New Roman"/>
                <w:sz w:val="28"/>
                <w:szCs w:val="28"/>
              </w:rPr>
              <w:t>344) 54-3-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3C6CDBE3" w14:textId="4515AD63" w:rsidR="0068255B" w:rsidRPr="006D6668" w:rsidRDefault="0068255B" w:rsidP="009C1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Д. Алдошина, председатель Собрания представителей ТГО, 8 (41344) 2-24-44</w:t>
            </w:r>
          </w:p>
        </w:tc>
      </w:tr>
      <w:tr w:rsidR="0068255B" w14:paraId="3C6418E1" w14:textId="77777777" w:rsidTr="009C1906">
        <w:tc>
          <w:tcPr>
            <w:tcW w:w="594" w:type="dxa"/>
          </w:tcPr>
          <w:p w14:paraId="1DC2121F" w14:textId="42EA2758" w:rsidR="0068255B" w:rsidRPr="00F10F9D" w:rsidRDefault="0068255B" w:rsidP="00682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03" w:type="dxa"/>
          </w:tcPr>
          <w:p w14:paraId="393DE822" w14:textId="77777777" w:rsidR="0068255B" w:rsidRPr="00F10F9D" w:rsidRDefault="0068255B" w:rsidP="006825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F9D">
              <w:rPr>
                <w:rFonts w:ascii="Times New Roman" w:hAnsi="Times New Roman" w:cs="Times New Roman"/>
                <w:b/>
                <w:sz w:val="28"/>
                <w:szCs w:val="28"/>
              </w:rPr>
              <w:t>«Идем в народ»</w:t>
            </w:r>
          </w:p>
          <w:p w14:paraId="16FF3506" w14:textId="77777777" w:rsidR="0068255B" w:rsidRDefault="0068255B" w:rsidP="0068255B">
            <w:pPr>
              <w:jc w:val="both"/>
            </w:pPr>
            <w:r w:rsidRPr="00F10F9D">
              <w:rPr>
                <w:rFonts w:ascii="Times New Roman" w:hAnsi="Times New Roman" w:cs="Times New Roman"/>
                <w:sz w:val="28"/>
                <w:szCs w:val="28"/>
              </w:rPr>
              <w:t>Общественно-политическая акция, встреча предста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0F9D">
              <w:rPr>
                <w:rFonts w:ascii="Times New Roman" w:hAnsi="Times New Roman" w:cs="Times New Roman"/>
                <w:sz w:val="28"/>
                <w:szCs w:val="28"/>
              </w:rPr>
              <w:t xml:space="preserve">лей местной власти, депутат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F10F9D">
              <w:rPr>
                <w:rFonts w:ascii="Times New Roman" w:hAnsi="Times New Roman" w:cs="Times New Roman"/>
                <w:sz w:val="28"/>
                <w:szCs w:val="28"/>
              </w:rPr>
              <w:t>рпу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авоохранительных органов (участковые)</w:t>
            </w:r>
            <w:r w:rsidRPr="00F10F9D">
              <w:rPr>
                <w:rFonts w:ascii="Times New Roman" w:hAnsi="Times New Roman" w:cs="Times New Roman"/>
                <w:sz w:val="28"/>
                <w:szCs w:val="28"/>
              </w:rPr>
              <w:t xml:space="preserve"> с населением на открытых площадках (придомовая терри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  <w:r w:rsidRPr="00F10F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 участием С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ых организаций</w:t>
            </w:r>
          </w:p>
        </w:tc>
        <w:tc>
          <w:tcPr>
            <w:tcW w:w="2044" w:type="dxa"/>
          </w:tcPr>
          <w:p w14:paraId="2DE45490" w14:textId="3760A56D" w:rsidR="0068255B" w:rsidRDefault="0068255B" w:rsidP="00682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  <w:r w:rsidRPr="0068255B">
              <w:rPr>
                <w:rFonts w:ascii="Times New Roman" w:hAnsi="Times New Roman" w:cs="Times New Roman"/>
                <w:sz w:val="28"/>
                <w:szCs w:val="28"/>
              </w:rPr>
              <w:t xml:space="preserve"> апреля – п. </w:t>
            </w:r>
            <w:proofErr w:type="spellStart"/>
            <w:r w:rsidRPr="0068255B">
              <w:rPr>
                <w:rFonts w:ascii="Times New Roman" w:hAnsi="Times New Roman" w:cs="Times New Roman"/>
                <w:sz w:val="28"/>
                <w:szCs w:val="28"/>
              </w:rPr>
              <w:t>Мадаун</w:t>
            </w:r>
            <w:proofErr w:type="spellEnd"/>
          </w:p>
          <w:p w14:paraId="78C3DFE3" w14:textId="3BED7AEB" w:rsidR="0068255B" w:rsidRDefault="0068255B" w:rsidP="00682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апреля – п. Омчак, п. Транспортный;</w:t>
            </w:r>
          </w:p>
          <w:p w14:paraId="0D710892" w14:textId="1C1953BC" w:rsidR="0068255B" w:rsidRDefault="0068255B" w:rsidP="00682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апреля – п. Усть-Омчуг;</w:t>
            </w:r>
          </w:p>
          <w:p w14:paraId="44627B51" w14:textId="56F68D93" w:rsidR="0068255B" w:rsidRPr="00FB5E59" w:rsidRDefault="0068255B" w:rsidP="00682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</w:tcPr>
          <w:p w14:paraId="1121A7B3" w14:textId="77777777" w:rsidR="0068255B" w:rsidRPr="00F10F9D" w:rsidRDefault="0068255B" w:rsidP="00682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F9D">
              <w:rPr>
                <w:rFonts w:ascii="Times New Roman" w:hAnsi="Times New Roman" w:cs="Times New Roman"/>
                <w:sz w:val="28"/>
                <w:szCs w:val="28"/>
              </w:rPr>
              <w:t>Населенные пункты ТГО</w:t>
            </w:r>
          </w:p>
        </w:tc>
        <w:tc>
          <w:tcPr>
            <w:tcW w:w="6437" w:type="dxa"/>
          </w:tcPr>
          <w:p w14:paraId="337E7A21" w14:textId="77777777" w:rsidR="009B4C5D" w:rsidRDefault="0068255B" w:rsidP="00682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E59">
              <w:rPr>
                <w:rFonts w:ascii="Times New Roman" w:hAnsi="Times New Roman" w:cs="Times New Roman"/>
                <w:sz w:val="28"/>
                <w:szCs w:val="28"/>
              </w:rPr>
              <w:t xml:space="preserve">Е.Ю. Реброва, заместитель главы администрации по вопросам социальной политики, </w:t>
            </w:r>
          </w:p>
          <w:p w14:paraId="532B2643" w14:textId="15031D0F" w:rsidR="0068255B" w:rsidRDefault="0068255B" w:rsidP="00682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E59">
              <w:rPr>
                <w:rFonts w:ascii="Times New Roman" w:hAnsi="Times New Roman" w:cs="Times New Roman"/>
                <w:sz w:val="28"/>
                <w:szCs w:val="28"/>
              </w:rPr>
              <w:t xml:space="preserve">8 (41344) 3-04-01, </w:t>
            </w:r>
          </w:p>
          <w:p w14:paraId="3967C6EF" w14:textId="77777777" w:rsidR="0068255B" w:rsidRDefault="0068255B" w:rsidP="00682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E59">
              <w:rPr>
                <w:rFonts w:ascii="Times New Roman" w:hAnsi="Times New Roman" w:cs="Times New Roman"/>
                <w:sz w:val="28"/>
                <w:szCs w:val="28"/>
              </w:rPr>
              <w:t xml:space="preserve">Т.И. </w:t>
            </w:r>
            <w:proofErr w:type="spellStart"/>
            <w:r w:rsidRPr="00FB5E59">
              <w:rPr>
                <w:rFonts w:ascii="Times New Roman" w:hAnsi="Times New Roman" w:cs="Times New Roman"/>
                <w:sz w:val="28"/>
                <w:szCs w:val="28"/>
              </w:rPr>
              <w:t>Вильданова</w:t>
            </w:r>
            <w:proofErr w:type="spellEnd"/>
            <w:r w:rsidRPr="00FB5E59">
              <w:rPr>
                <w:rFonts w:ascii="Times New Roman" w:hAnsi="Times New Roman" w:cs="Times New Roman"/>
                <w:sz w:val="28"/>
                <w:szCs w:val="28"/>
              </w:rPr>
              <w:t>, главный специалист терри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альной администрации п. Омчак, </w:t>
            </w:r>
            <w:r w:rsidRPr="00FB5E59">
              <w:rPr>
                <w:rFonts w:ascii="Times New Roman" w:hAnsi="Times New Roman" w:cs="Times New Roman"/>
                <w:sz w:val="28"/>
                <w:szCs w:val="28"/>
              </w:rPr>
              <w:t xml:space="preserve">8(41344) 54-3-83, </w:t>
            </w:r>
          </w:p>
          <w:p w14:paraId="65DAE594" w14:textId="77777777" w:rsidR="009B4C5D" w:rsidRDefault="0068255B" w:rsidP="00682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б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17BFD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территориальной администрации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да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5D479C8F" w14:textId="162007E0" w:rsidR="0068255B" w:rsidRDefault="0068255B" w:rsidP="00682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41344) 3-04-51,</w:t>
            </w:r>
            <w:r w:rsidRPr="00817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F4DFCB5" w14:textId="77777777" w:rsidR="0068255B" w:rsidRDefault="0068255B" w:rsidP="00682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С. Лысенко, 8 (41344) 92-2-27, </w:t>
            </w:r>
            <w:r w:rsidRPr="0099135F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территориальной администрации 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. Гастелло, </w:t>
            </w:r>
          </w:p>
          <w:p w14:paraId="1B7FA555" w14:textId="77777777" w:rsidR="009B4C5D" w:rsidRDefault="0068255B" w:rsidP="00682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Д. Алдошина, председатель Собрания представителей ТГО, 8 (41344) 2-24-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B5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DE46EAB" w14:textId="0AF675AA" w:rsidR="0068255B" w:rsidRPr="00772B6D" w:rsidRDefault="00D007AB" w:rsidP="00682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6D">
              <w:rPr>
                <w:rFonts w:ascii="Times New Roman" w:hAnsi="Times New Roman" w:cs="Times New Roman"/>
                <w:sz w:val="28"/>
                <w:szCs w:val="28"/>
              </w:rPr>
              <w:t xml:space="preserve">Н.А. </w:t>
            </w:r>
            <w:proofErr w:type="spellStart"/>
            <w:r w:rsidRPr="00772B6D">
              <w:rPr>
                <w:rFonts w:ascii="Times New Roman" w:hAnsi="Times New Roman" w:cs="Times New Roman"/>
                <w:sz w:val="28"/>
                <w:szCs w:val="28"/>
              </w:rPr>
              <w:t>Бухаркова</w:t>
            </w:r>
            <w:proofErr w:type="spellEnd"/>
            <w:r w:rsidRPr="00772B6D">
              <w:rPr>
                <w:rFonts w:ascii="Times New Roman" w:hAnsi="Times New Roman" w:cs="Times New Roman"/>
                <w:sz w:val="28"/>
                <w:szCs w:val="28"/>
              </w:rPr>
              <w:t xml:space="preserve">, начальник отдела по организационному и информационному обеспечению, </w:t>
            </w:r>
            <w:r w:rsidR="0068255B" w:rsidRPr="00772B6D">
              <w:rPr>
                <w:rFonts w:ascii="Times New Roman" w:hAnsi="Times New Roman" w:cs="Times New Roman"/>
                <w:sz w:val="28"/>
                <w:szCs w:val="28"/>
              </w:rPr>
              <w:t xml:space="preserve">8 (41344) 3-04-03, </w:t>
            </w:r>
          </w:p>
          <w:p w14:paraId="6F12B985" w14:textId="63BDE13C" w:rsidR="0068255B" w:rsidRPr="00FB5E59" w:rsidRDefault="00D007AB" w:rsidP="00682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6D">
              <w:rPr>
                <w:rFonts w:ascii="Times New Roman" w:hAnsi="Times New Roman" w:cs="Times New Roman"/>
                <w:sz w:val="28"/>
                <w:szCs w:val="28"/>
              </w:rPr>
              <w:t xml:space="preserve">И.А. Магомедов, врио </w:t>
            </w:r>
            <w:proofErr w:type="gramStart"/>
            <w:r w:rsidRPr="00772B6D">
              <w:rPr>
                <w:rFonts w:ascii="Times New Roman" w:hAnsi="Times New Roman" w:cs="Times New Roman"/>
                <w:sz w:val="28"/>
                <w:szCs w:val="28"/>
              </w:rPr>
              <w:t>начальника</w:t>
            </w:r>
            <w:r w:rsidR="009B4C5D" w:rsidRPr="00772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255B" w:rsidRPr="00772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8255B">
              <w:rPr>
                <w:rFonts w:ascii="Times New Roman" w:hAnsi="Times New Roman" w:cs="Times New Roman"/>
                <w:sz w:val="28"/>
                <w:szCs w:val="28"/>
              </w:rPr>
              <w:t>Отд</w:t>
            </w:r>
            <w:proofErr w:type="spellEnd"/>
            <w:proofErr w:type="gramEnd"/>
            <w:r w:rsidR="0068255B">
              <w:rPr>
                <w:rFonts w:ascii="Times New Roman" w:hAnsi="Times New Roman" w:cs="Times New Roman"/>
                <w:sz w:val="28"/>
                <w:szCs w:val="28"/>
              </w:rPr>
              <w:t xml:space="preserve"> МВД РФ по </w:t>
            </w:r>
            <w:proofErr w:type="spellStart"/>
            <w:r w:rsidR="0068255B">
              <w:rPr>
                <w:rFonts w:ascii="Times New Roman" w:hAnsi="Times New Roman" w:cs="Times New Roman"/>
                <w:sz w:val="28"/>
                <w:szCs w:val="28"/>
              </w:rPr>
              <w:t>Тенькинскому</w:t>
            </w:r>
            <w:proofErr w:type="spellEnd"/>
            <w:r w:rsidR="0068255B">
              <w:rPr>
                <w:rFonts w:ascii="Times New Roman" w:hAnsi="Times New Roman" w:cs="Times New Roman"/>
                <w:sz w:val="28"/>
                <w:szCs w:val="28"/>
              </w:rPr>
              <w:t xml:space="preserve"> району, 8 (41344) 2-40-01</w:t>
            </w:r>
          </w:p>
        </w:tc>
      </w:tr>
      <w:tr w:rsidR="0068255B" w14:paraId="1C05B05A" w14:textId="77777777" w:rsidTr="009C1906">
        <w:tc>
          <w:tcPr>
            <w:tcW w:w="594" w:type="dxa"/>
          </w:tcPr>
          <w:p w14:paraId="1F760F1C" w14:textId="67F334E8" w:rsidR="0068255B" w:rsidRPr="00F10F9D" w:rsidRDefault="00C54F0F" w:rsidP="00682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6825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03" w:type="dxa"/>
          </w:tcPr>
          <w:p w14:paraId="0F2E6564" w14:textId="77777777" w:rsidR="0068255B" w:rsidRPr="00292258" w:rsidRDefault="0068255B" w:rsidP="006825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258">
              <w:rPr>
                <w:rFonts w:ascii="Times New Roman" w:hAnsi="Times New Roman" w:cs="Times New Roman"/>
                <w:b/>
                <w:sz w:val="28"/>
                <w:szCs w:val="28"/>
              </w:rPr>
              <w:t>«Всегда на связи»</w:t>
            </w:r>
          </w:p>
          <w:p w14:paraId="01F453FF" w14:textId="77777777" w:rsidR="0068255B" w:rsidRDefault="0068255B" w:rsidP="00682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BFD">
              <w:rPr>
                <w:rFonts w:ascii="Times New Roman" w:hAnsi="Times New Roman" w:cs="Times New Roman"/>
                <w:sz w:val="28"/>
                <w:szCs w:val="28"/>
              </w:rPr>
              <w:t>Прямая ли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руководителей структурных подразделений администрации</w:t>
            </w:r>
          </w:p>
          <w:p w14:paraId="154706A0" w14:textId="77777777" w:rsidR="0068255B" w:rsidRPr="00817BFD" w:rsidRDefault="0068255B" w:rsidP="00682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14:paraId="60D5E950" w14:textId="77777777" w:rsidR="0068255B" w:rsidRPr="00292258" w:rsidRDefault="0068255B" w:rsidP="00682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25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6" w:type="dxa"/>
          </w:tcPr>
          <w:p w14:paraId="096493F5" w14:textId="77777777" w:rsidR="0068255B" w:rsidRPr="00292258" w:rsidRDefault="0068255B" w:rsidP="00682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258">
              <w:rPr>
                <w:rFonts w:ascii="Times New Roman" w:hAnsi="Times New Roman" w:cs="Times New Roman"/>
                <w:sz w:val="28"/>
                <w:szCs w:val="28"/>
              </w:rPr>
              <w:t>Населенные пункты ТГО</w:t>
            </w:r>
          </w:p>
        </w:tc>
        <w:tc>
          <w:tcPr>
            <w:tcW w:w="6437" w:type="dxa"/>
          </w:tcPr>
          <w:p w14:paraId="0F929E72" w14:textId="77777777" w:rsidR="009B4C5D" w:rsidRDefault="0068255B" w:rsidP="00682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258">
              <w:rPr>
                <w:rFonts w:ascii="Times New Roman" w:hAnsi="Times New Roman" w:cs="Times New Roman"/>
                <w:sz w:val="28"/>
                <w:szCs w:val="28"/>
              </w:rPr>
              <w:t xml:space="preserve">Е.Ю. Реброва, </w:t>
            </w:r>
            <w:r w:rsidRPr="002E6180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Тенькинского городского округа</w:t>
            </w:r>
            <w:r w:rsidRPr="002922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728CD513" w14:textId="06769DDB" w:rsidR="0068255B" w:rsidRDefault="0068255B" w:rsidP="0068255B">
            <w:pPr>
              <w:jc w:val="both"/>
            </w:pPr>
            <w:r w:rsidRPr="00292258">
              <w:rPr>
                <w:rFonts w:ascii="Times New Roman" w:hAnsi="Times New Roman" w:cs="Times New Roman"/>
                <w:sz w:val="28"/>
                <w:szCs w:val="28"/>
              </w:rPr>
              <w:t>8 (41344) 3-04-01,</w:t>
            </w:r>
          </w:p>
          <w:p w14:paraId="1FD72726" w14:textId="0804740A" w:rsidR="0068255B" w:rsidRPr="00292258" w:rsidRDefault="0068255B" w:rsidP="00682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харкова</w:t>
            </w:r>
            <w:proofErr w:type="spellEnd"/>
            <w:r w:rsidRPr="00292258">
              <w:rPr>
                <w:rFonts w:ascii="Times New Roman" w:hAnsi="Times New Roman" w:cs="Times New Roman"/>
                <w:sz w:val="28"/>
                <w:szCs w:val="28"/>
              </w:rPr>
              <w:t xml:space="preserve">, начальник отдела по организационному и информационн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ю</w:t>
            </w:r>
            <w:r w:rsidRPr="00292258">
              <w:rPr>
                <w:rFonts w:ascii="Times New Roman" w:hAnsi="Times New Roman" w:cs="Times New Roman"/>
                <w:sz w:val="28"/>
                <w:szCs w:val="28"/>
              </w:rPr>
              <w:t>, 8 (41344) 3-04-03</w:t>
            </w:r>
          </w:p>
        </w:tc>
      </w:tr>
      <w:tr w:rsidR="0068255B" w:rsidRPr="00292258" w14:paraId="0F126350" w14:textId="77777777" w:rsidTr="009C1906">
        <w:tc>
          <w:tcPr>
            <w:tcW w:w="594" w:type="dxa"/>
          </w:tcPr>
          <w:p w14:paraId="214B347B" w14:textId="08288FE2" w:rsidR="0068255B" w:rsidRPr="00292258" w:rsidRDefault="00C54F0F" w:rsidP="00682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825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03" w:type="dxa"/>
          </w:tcPr>
          <w:p w14:paraId="41AFF0C5" w14:textId="77777777" w:rsidR="0068255B" w:rsidRPr="00BE375F" w:rsidRDefault="0068255B" w:rsidP="006825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75F">
              <w:rPr>
                <w:rFonts w:ascii="Times New Roman" w:hAnsi="Times New Roman" w:cs="Times New Roman"/>
                <w:b/>
                <w:sz w:val="28"/>
                <w:szCs w:val="28"/>
              </w:rPr>
              <w:t>«Власть на местах»</w:t>
            </w:r>
          </w:p>
          <w:p w14:paraId="5D29069C" w14:textId="15B4915B" w:rsidR="0068255B" w:rsidRPr="00292258" w:rsidRDefault="0068255B" w:rsidP="00682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75F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тематических стендов </w:t>
            </w:r>
          </w:p>
        </w:tc>
        <w:tc>
          <w:tcPr>
            <w:tcW w:w="2044" w:type="dxa"/>
          </w:tcPr>
          <w:p w14:paraId="3FD42369" w14:textId="4B391717" w:rsidR="0068255B" w:rsidRPr="00292258" w:rsidRDefault="0068255B" w:rsidP="00682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6" w:type="dxa"/>
          </w:tcPr>
          <w:p w14:paraId="09B1E163" w14:textId="6837AEAF" w:rsidR="0068255B" w:rsidRPr="00292258" w:rsidRDefault="0068255B" w:rsidP="00682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75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учреждения, библиотеки ТГО </w:t>
            </w:r>
          </w:p>
        </w:tc>
        <w:tc>
          <w:tcPr>
            <w:tcW w:w="6437" w:type="dxa"/>
          </w:tcPr>
          <w:p w14:paraId="175820DC" w14:textId="77777777" w:rsidR="009B4C5D" w:rsidRDefault="0068255B" w:rsidP="00682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75F">
              <w:rPr>
                <w:rFonts w:ascii="Times New Roman" w:hAnsi="Times New Roman" w:cs="Times New Roman"/>
                <w:sz w:val="28"/>
                <w:szCs w:val="28"/>
              </w:rPr>
              <w:t xml:space="preserve">И.К. Шевченко, начальник отдела культуры, </w:t>
            </w:r>
          </w:p>
          <w:p w14:paraId="3B356DE7" w14:textId="72B4A62E" w:rsidR="0068255B" w:rsidRDefault="0068255B" w:rsidP="00682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75F">
              <w:rPr>
                <w:rFonts w:ascii="Times New Roman" w:hAnsi="Times New Roman" w:cs="Times New Roman"/>
                <w:sz w:val="28"/>
                <w:szCs w:val="28"/>
              </w:rPr>
              <w:t>8 (41344) 2-26-6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EB64CFF" w14:textId="3EAB8386" w:rsidR="009B4C5D" w:rsidRDefault="0068255B" w:rsidP="00A76766">
            <w:pPr>
              <w:tabs>
                <w:tab w:val="left" w:pos="6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75F">
              <w:rPr>
                <w:rFonts w:ascii="Times New Roman" w:hAnsi="Times New Roman" w:cs="Times New Roman"/>
                <w:sz w:val="28"/>
                <w:szCs w:val="28"/>
              </w:rPr>
              <w:t>И.Е.</w:t>
            </w:r>
            <w:r w:rsidR="00A767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375F">
              <w:rPr>
                <w:rFonts w:ascii="Times New Roman" w:hAnsi="Times New Roman" w:cs="Times New Roman"/>
                <w:sz w:val="28"/>
                <w:szCs w:val="28"/>
              </w:rPr>
              <w:t>Беденко</w:t>
            </w:r>
            <w:proofErr w:type="spellEnd"/>
            <w:r w:rsidRPr="00BE375F">
              <w:rPr>
                <w:rFonts w:ascii="Times New Roman" w:hAnsi="Times New Roman" w:cs="Times New Roman"/>
                <w:sz w:val="28"/>
                <w:szCs w:val="28"/>
              </w:rPr>
              <w:t xml:space="preserve">, руководитель управления образования и молодежной политики, </w:t>
            </w:r>
          </w:p>
          <w:p w14:paraId="0BC61A34" w14:textId="06D5449F" w:rsidR="0068255B" w:rsidRDefault="0068255B" w:rsidP="00682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75F">
              <w:rPr>
                <w:rFonts w:ascii="Times New Roman" w:hAnsi="Times New Roman" w:cs="Times New Roman"/>
                <w:sz w:val="28"/>
                <w:szCs w:val="28"/>
              </w:rPr>
              <w:t>8 (41344) 3-04-44</w:t>
            </w:r>
          </w:p>
          <w:p w14:paraId="5B9F732D" w14:textId="4C798BB8" w:rsidR="0068255B" w:rsidRPr="00292258" w:rsidRDefault="0068255B" w:rsidP="00682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4D7A196" w14:textId="0C4AA373" w:rsidR="00C107F9" w:rsidRPr="00BA4220" w:rsidRDefault="00C107F9" w:rsidP="00BA42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  <w:t>_________________________</w:t>
      </w:r>
    </w:p>
    <w:p w14:paraId="75573973" w14:textId="77777777" w:rsidR="002605C8" w:rsidRDefault="002605C8" w:rsidP="00BA42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x-none"/>
        </w:rPr>
        <w:sectPr w:rsidR="002605C8" w:rsidSect="002605C8">
          <w:pgSz w:w="16800" w:h="11900" w:orient="landscape"/>
          <w:pgMar w:top="1135" w:right="1440" w:bottom="799" w:left="851" w:header="720" w:footer="720" w:gutter="0"/>
          <w:pgNumType w:start="1"/>
          <w:cols w:space="720"/>
          <w:noEndnote/>
          <w:titlePg/>
          <w:docGrid w:linePitch="326"/>
        </w:sect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4878"/>
      </w:tblGrid>
      <w:tr w:rsidR="00D32446" w14:paraId="16D45F28" w14:textId="77777777" w:rsidTr="00D32446">
        <w:tc>
          <w:tcPr>
            <w:tcW w:w="4878" w:type="dxa"/>
          </w:tcPr>
          <w:p w14:paraId="4D95982C" w14:textId="77777777" w:rsidR="00D32446" w:rsidRDefault="00D32446" w:rsidP="00BA422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</w:pPr>
          </w:p>
        </w:tc>
        <w:tc>
          <w:tcPr>
            <w:tcW w:w="4878" w:type="dxa"/>
          </w:tcPr>
          <w:p w14:paraId="2119F4FF" w14:textId="77777777" w:rsidR="00D32446" w:rsidRPr="00D32446" w:rsidRDefault="00D32446" w:rsidP="00D3244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x-none"/>
              </w:rPr>
            </w:pPr>
            <w:r w:rsidRPr="00D32446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x-none"/>
              </w:rPr>
              <w:t>Приложение № 2</w:t>
            </w:r>
          </w:p>
          <w:p w14:paraId="7BD8A15E" w14:textId="77777777" w:rsidR="00D32446" w:rsidRPr="00D32446" w:rsidRDefault="00D32446" w:rsidP="00D3244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x-none"/>
              </w:rPr>
            </w:pPr>
            <w:r w:rsidRPr="00D32446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x-none"/>
              </w:rPr>
              <w:t>Утвержден</w:t>
            </w:r>
          </w:p>
          <w:p w14:paraId="40B37EF8" w14:textId="77777777" w:rsidR="00D32446" w:rsidRPr="00D32446" w:rsidRDefault="00D32446" w:rsidP="00D3244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x-none"/>
              </w:rPr>
            </w:pPr>
            <w:r w:rsidRPr="00D32446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x-none"/>
              </w:rPr>
              <w:t xml:space="preserve"> распоряжением администрации Тенькинского городского округа Магаданской области</w:t>
            </w:r>
          </w:p>
          <w:p w14:paraId="7EFBA420" w14:textId="6D2AAE0D" w:rsidR="00D32446" w:rsidRDefault="00D32446" w:rsidP="006C0ED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</w:pPr>
            <w:r w:rsidRPr="00D32446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x-none"/>
              </w:rPr>
              <w:t>от</w:t>
            </w: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x-none"/>
              </w:rPr>
              <w:t xml:space="preserve"> </w:t>
            </w:r>
            <w:r w:rsidR="000F364A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x-none"/>
              </w:rPr>
              <w:t>13.04.2022</w:t>
            </w: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x-none"/>
              </w:rPr>
              <w:t xml:space="preserve"> </w:t>
            </w:r>
            <w:r w:rsidRPr="00D32446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x-none"/>
              </w:rPr>
              <w:t>№</w:t>
            </w: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x-none"/>
              </w:rPr>
              <w:t xml:space="preserve"> </w:t>
            </w:r>
            <w:r w:rsidR="000F364A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x-none"/>
              </w:rPr>
              <w:t>75</w:t>
            </w: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x-none"/>
              </w:rPr>
              <w:t>-ра</w:t>
            </w:r>
          </w:p>
        </w:tc>
      </w:tr>
    </w:tbl>
    <w:p w14:paraId="2A2FF31E" w14:textId="77777777" w:rsidR="00BA4220" w:rsidRPr="00BA4220" w:rsidRDefault="00BA4220" w:rsidP="00BA42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</w:pPr>
    </w:p>
    <w:p w14:paraId="0C8E807F" w14:textId="77777777" w:rsidR="00BA4220" w:rsidRPr="00BA4220" w:rsidRDefault="00BA4220" w:rsidP="00BA42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</w:pPr>
      <w:r w:rsidRPr="00BA422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 xml:space="preserve">План </w:t>
      </w:r>
    </w:p>
    <w:p w14:paraId="51E43D43" w14:textId="09DAB4FC" w:rsidR="00BA4220" w:rsidRPr="006C0ED1" w:rsidRDefault="00BA4220" w:rsidP="00BA42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</w:pPr>
      <w:r w:rsidRPr="00BA422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проведения Дня дублера</w:t>
      </w:r>
      <w:r w:rsidR="006C0ED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  <w:t>-2022</w:t>
      </w:r>
    </w:p>
    <w:p w14:paraId="3C0F04DD" w14:textId="77777777" w:rsidR="00BA4220" w:rsidRPr="00BA4220" w:rsidRDefault="00BA4220" w:rsidP="00BA42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296"/>
        <w:gridCol w:w="3062"/>
      </w:tblGrid>
      <w:tr w:rsidR="00BA4220" w:rsidRPr="00BA4220" w14:paraId="052AF222" w14:textId="77777777" w:rsidTr="002E6180">
        <w:tc>
          <w:tcPr>
            <w:tcW w:w="9742" w:type="dxa"/>
            <w:gridSpan w:val="3"/>
            <w:shd w:val="clear" w:color="auto" w:fill="auto"/>
          </w:tcPr>
          <w:p w14:paraId="2650BF9D" w14:textId="6BA73CA1" w:rsidR="00BA4220" w:rsidRDefault="00B43075" w:rsidP="00B4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C0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A4220"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преля 202</w:t>
            </w:r>
            <w:r w:rsidR="006C0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A4220"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="00D32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а</w:t>
            </w:r>
          </w:p>
          <w:p w14:paraId="273A5DBD" w14:textId="3A172E1C" w:rsidR="00D32446" w:rsidRPr="00BA4220" w:rsidRDefault="00D32446" w:rsidP="00B4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4220" w:rsidRPr="00BA4220" w14:paraId="66E76097" w14:textId="77777777" w:rsidTr="002E6180">
        <w:tc>
          <w:tcPr>
            <w:tcW w:w="1384" w:type="dxa"/>
            <w:shd w:val="clear" w:color="auto" w:fill="auto"/>
          </w:tcPr>
          <w:p w14:paraId="5B97A6FD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5296" w:type="dxa"/>
            <w:shd w:val="clear" w:color="auto" w:fill="auto"/>
          </w:tcPr>
          <w:p w14:paraId="63EE314B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3062" w:type="dxa"/>
            <w:shd w:val="clear" w:color="auto" w:fill="auto"/>
          </w:tcPr>
          <w:p w14:paraId="43E5EDFA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BA4220" w:rsidRPr="00BA4220" w14:paraId="22F05385" w14:textId="77777777" w:rsidTr="002E6180">
        <w:tc>
          <w:tcPr>
            <w:tcW w:w="1384" w:type="dxa"/>
            <w:vMerge w:val="restart"/>
            <w:shd w:val="clear" w:color="auto" w:fill="auto"/>
          </w:tcPr>
          <w:p w14:paraId="557179B7" w14:textId="77777777" w:rsidR="00BA4220" w:rsidRPr="00BA4220" w:rsidRDefault="00BA4220" w:rsidP="008C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:00- 1</w:t>
            </w:r>
            <w:r w:rsidR="008C6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8C6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5296" w:type="dxa"/>
            <w:shd w:val="clear" w:color="auto" w:fill="auto"/>
          </w:tcPr>
          <w:p w14:paraId="7D573ACB" w14:textId="7B72688E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рганизационное собрание с </w:t>
            </w:r>
            <w:proofErr w:type="gramStart"/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ами </w:t>
            </w:r>
            <w:r w:rsidR="009B4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proofErr w:type="gramEnd"/>
            <w:r w:rsidR="009B4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торами </w:t>
            </w:r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ня дублера, рассмотрение анкет участников  Дня дублера </w:t>
            </w:r>
            <w:r w:rsidRPr="009B4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актовый </w:t>
            </w:r>
            <w:r w:rsidR="009B4C5D" w:rsidRPr="009B4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ТГО</w:t>
            </w:r>
            <w:r w:rsidRPr="009B4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</w:t>
            </w:r>
          </w:p>
          <w:p w14:paraId="16776B5E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2" w:type="dxa"/>
            <w:vMerge w:val="restart"/>
            <w:shd w:val="clear" w:color="auto" w:fill="auto"/>
          </w:tcPr>
          <w:p w14:paraId="63405D15" w14:textId="72169D49" w:rsidR="009B4C5D" w:rsidRDefault="009B4C5D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Ю. Реброва</w:t>
            </w:r>
          </w:p>
          <w:p w14:paraId="14BC22A8" w14:textId="05FD58B2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Е. </w:t>
            </w:r>
            <w:proofErr w:type="spellStart"/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денко</w:t>
            </w:r>
            <w:proofErr w:type="spellEnd"/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108A411B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4220" w:rsidRPr="00BA4220" w14:paraId="65886C88" w14:textId="77777777" w:rsidTr="002E6180">
        <w:tc>
          <w:tcPr>
            <w:tcW w:w="1384" w:type="dxa"/>
            <w:vMerge/>
            <w:shd w:val="clear" w:color="auto" w:fill="auto"/>
          </w:tcPr>
          <w:p w14:paraId="78C0DD52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6" w:type="dxa"/>
            <w:shd w:val="clear" w:color="auto" w:fill="auto"/>
          </w:tcPr>
          <w:p w14:paraId="19F781FC" w14:textId="4D8DE1CC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едставление руководителей и дублеров, </w:t>
            </w:r>
            <w:r w:rsidR="00D007AB" w:rsidRPr="0077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работы</w:t>
            </w:r>
            <w:r w:rsidR="00D00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742694D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2" w:type="dxa"/>
            <w:vMerge/>
            <w:shd w:val="clear" w:color="auto" w:fill="auto"/>
          </w:tcPr>
          <w:p w14:paraId="59CE971F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4220" w:rsidRPr="00BA4220" w14:paraId="7FB548D8" w14:textId="77777777" w:rsidTr="002E6180">
        <w:tc>
          <w:tcPr>
            <w:tcW w:w="9742" w:type="dxa"/>
            <w:gridSpan w:val="3"/>
            <w:shd w:val="clear" w:color="auto" w:fill="auto"/>
          </w:tcPr>
          <w:p w14:paraId="3DB8894E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B783E64" w14:textId="6588F14C" w:rsidR="00BA4220" w:rsidRPr="00BA4220" w:rsidRDefault="00B43075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C0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A4220"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преля 202</w:t>
            </w:r>
            <w:r w:rsidR="006C0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A4220"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="00D32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а</w:t>
            </w:r>
          </w:p>
          <w:p w14:paraId="7EFE5FFC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A4220" w:rsidRPr="00BA4220" w14:paraId="5DD62810" w14:textId="77777777" w:rsidTr="002E6180">
        <w:tc>
          <w:tcPr>
            <w:tcW w:w="1384" w:type="dxa"/>
            <w:shd w:val="clear" w:color="auto" w:fill="auto"/>
          </w:tcPr>
          <w:p w14:paraId="68B881E0" w14:textId="77777777" w:rsidR="00BA4220" w:rsidRPr="00BA4220" w:rsidRDefault="00B43075" w:rsidP="008C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:00</w:t>
            </w:r>
            <w:r w:rsidR="00BA4220"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9:</w:t>
            </w:r>
            <w:r w:rsidR="008C6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A4220"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96" w:type="dxa"/>
            <w:shd w:val="clear" w:color="auto" w:fill="auto"/>
          </w:tcPr>
          <w:p w14:paraId="095B4E83" w14:textId="487C0F6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ное совещание (актовый зал</w:t>
            </w:r>
            <w:r w:rsidR="003A7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7F55" w:rsidRPr="0077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ТГО</w:t>
            </w:r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        </w:t>
            </w:r>
          </w:p>
          <w:p w14:paraId="0EDFACCB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</w:p>
        </w:tc>
        <w:tc>
          <w:tcPr>
            <w:tcW w:w="3062" w:type="dxa"/>
            <w:shd w:val="clear" w:color="auto" w:fill="auto"/>
          </w:tcPr>
          <w:p w14:paraId="35F499E0" w14:textId="70DDCDC0" w:rsidR="00BA4220" w:rsidRPr="00BA4220" w:rsidRDefault="00AC0963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Ю. Реброва</w:t>
            </w:r>
          </w:p>
          <w:p w14:paraId="03BFEDB6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Е. </w:t>
            </w:r>
            <w:proofErr w:type="spellStart"/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денко</w:t>
            </w:r>
            <w:proofErr w:type="spellEnd"/>
          </w:p>
          <w:p w14:paraId="750F0F98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4220" w:rsidRPr="00BA4220" w14:paraId="1BE17CEA" w14:textId="77777777" w:rsidTr="002E6180">
        <w:tc>
          <w:tcPr>
            <w:tcW w:w="1384" w:type="dxa"/>
            <w:shd w:val="clear" w:color="auto" w:fill="auto"/>
          </w:tcPr>
          <w:p w14:paraId="7BCBD2BD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:</w:t>
            </w:r>
            <w:r w:rsidR="008C6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–</w:t>
            </w:r>
          </w:p>
          <w:p w14:paraId="55609033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:30 </w:t>
            </w:r>
          </w:p>
        </w:tc>
        <w:tc>
          <w:tcPr>
            <w:tcW w:w="5296" w:type="dxa"/>
            <w:shd w:val="clear" w:color="auto" w:fill="auto"/>
          </w:tcPr>
          <w:p w14:paraId="7488D1F6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дублеров по индивидуальным планам           </w:t>
            </w:r>
          </w:p>
        </w:tc>
        <w:tc>
          <w:tcPr>
            <w:tcW w:w="3062" w:type="dxa"/>
            <w:shd w:val="clear" w:color="auto" w:fill="auto"/>
          </w:tcPr>
          <w:p w14:paraId="3FEBB79D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Дня дублера</w:t>
            </w:r>
          </w:p>
          <w:p w14:paraId="50EFD594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A4220" w:rsidRPr="00BA4220" w14:paraId="4E795417" w14:textId="77777777" w:rsidTr="002E6180">
        <w:tc>
          <w:tcPr>
            <w:tcW w:w="1384" w:type="dxa"/>
            <w:shd w:val="clear" w:color="auto" w:fill="auto"/>
          </w:tcPr>
          <w:p w14:paraId="3481D0EF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30-</w:t>
            </w:r>
          </w:p>
          <w:p w14:paraId="733935F1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00</w:t>
            </w:r>
          </w:p>
        </w:tc>
        <w:tc>
          <w:tcPr>
            <w:tcW w:w="5296" w:type="dxa"/>
            <w:shd w:val="clear" w:color="auto" w:fill="auto"/>
          </w:tcPr>
          <w:p w14:paraId="74D74593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ыв на обед</w:t>
            </w:r>
          </w:p>
        </w:tc>
        <w:tc>
          <w:tcPr>
            <w:tcW w:w="3062" w:type="dxa"/>
            <w:shd w:val="clear" w:color="auto" w:fill="auto"/>
          </w:tcPr>
          <w:p w14:paraId="01950F51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4220" w:rsidRPr="00BA4220" w14:paraId="66DC7E28" w14:textId="77777777" w:rsidTr="002E6180">
        <w:trPr>
          <w:trHeight w:val="240"/>
        </w:trPr>
        <w:tc>
          <w:tcPr>
            <w:tcW w:w="1384" w:type="dxa"/>
            <w:shd w:val="clear" w:color="auto" w:fill="auto"/>
          </w:tcPr>
          <w:p w14:paraId="1F9BE301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C6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 –1</w:t>
            </w:r>
            <w:r w:rsidR="008C6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8C6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14:paraId="3A606AD7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6" w:type="dxa"/>
            <w:shd w:val="clear" w:color="auto" w:fill="auto"/>
          </w:tcPr>
          <w:p w14:paraId="1FEF8CE7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отчетов о работе с дублерами </w:t>
            </w:r>
          </w:p>
        </w:tc>
        <w:tc>
          <w:tcPr>
            <w:tcW w:w="3062" w:type="dxa"/>
            <w:shd w:val="clear" w:color="auto" w:fill="auto"/>
          </w:tcPr>
          <w:p w14:paraId="43FD48BE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леры</w:t>
            </w:r>
          </w:p>
        </w:tc>
      </w:tr>
      <w:tr w:rsidR="00BA4220" w:rsidRPr="00BA4220" w14:paraId="2CB7D473" w14:textId="77777777" w:rsidTr="002E6180">
        <w:trPr>
          <w:trHeight w:val="77"/>
        </w:trPr>
        <w:tc>
          <w:tcPr>
            <w:tcW w:w="1384" w:type="dxa"/>
            <w:shd w:val="clear" w:color="auto" w:fill="auto"/>
          </w:tcPr>
          <w:p w14:paraId="33E0BC45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C6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30-</w:t>
            </w:r>
          </w:p>
          <w:p w14:paraId="4FA36095" w14:textId="77777777" w:rsidR="00BA4220" w:rsidRPr="00BA4220" w:rsidRDefault="00BA4220" w:rsidP="008C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C6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</w:tc>
        <w:tc>
          <w:tcPr>
            <w:tcW w:w="5296" w:type="dxa"/>
            <w:shd w:val="clear" w:color="auto" w:fill="auto"/>
          </w:tcPr>
          <w:p w14:paraId="49BD12D7" w14:textId="1C4C585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Дня дублера, вручение сертификатов (актовый зал</w:t>
            </w:r>
            <w:r w:rsidR="003A7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7F55" w:rsidRPr="0077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 w:rsidR="009B4C5D" w:rsidRPr="0077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ГО</w:t>
            </w:r>
            <w:r w:rsidR="009B4C5D" w:rsidRPr="009B4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062" w:type="dxa"/>
            <w:shd w:val="clear" w:color="auto" w:fill="auto"/>
          </w:tcPr>
          <w:p w14:paraId="75888C5B" w14:textId="7C7CFB02" w:rsidR="00BA4220" w:rsidRPr="00BA4220" w:rsidRDefault="00AC0963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Ю. Реброва</w:t>
            </w:r>
          </w:p>
          <w:p w14:paraId="127D7F7D" w14:textId="61B66E11" w:rsidR="008C64CC" w:rsidRDefault="00BA4220" w:rsidP="008C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Е. </w:t>
            </w:r>
            <w:proofErr w:type="spellStart"/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денко</w:t>
            </w:r>
            <w:proofErr w:type="spellEnd"/>
          </w:p>
          <w:p w14:paraId="73909EC5" w14:textId="2EA9630F" w:rsidR="008C64CC" w:rsidRPr="008C64CC" w:rsidRDefault="006C0ED1" w:rsidP="008C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аркова</w:t>
            </w:r>
            <w:proofErr w:type="spellEnd"/>
          </w:p>
          <w:p w14:paraId="0E27ECE5" w14:textId="45C07833" w:rsidR="00BA4220" w:rsidRPr="00772B6D" w:rsidRDefault="00D007AB" w:rsidP="008C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Р. Коломаренко</w:t>
            </w:r>
          </w:p>
        </w:tc>
      </w:tr>
    </w:tbl>
    <w:p w14:paraId="235E0FA7" w14:textId="77777777" w:rsidR="00BA4220" w:rsidRPr="00BA4220" w:rsidRDefault="00BA4220" w:rsidP="00BA42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0D692724" w14:textId="77777777" w:rsidR="00EA41B2" w:rsidRDefault="00EA41B2" w:rsidP="00EA41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7BA6AB36" w14:textId="77777777" w:rsidR="002605C8" w:rsidRDefault="00BA4220" w:rsidP="00EA41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sectPr w:rsidR="002605C8" w:rsidSect="00D32446">
          <w:type w:val="continuous"/>
          <w:pgSz w:w="11900" w:h="16800"/>
          <w:pgMar w:top="1134" w:right="800" w:bottom="851" w:left="1560" w:header="720" w:footer="720" w:gutter="0"/>
          <w:pgNumType w:start="1"/>
          <w:cols w:space="720"/>
          <w:noEndnote/>
          <w:titlePg/>
          <w:docGrid w:linePitch="326"/>
        </w:sectPr>
      </w:pPr>
      <w:r w:rsidRPr="00BA4220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___________________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4878"/>
      </w:tblGrid>
      <w:tr w:rsidR="003B2DAA" w14:paraId="582F8987" w14:textId="77777777" w:rsidTr="002605C8">
        <w:tc>
          <w:tcPr>
            <w:tcW w:w="4878" w:type="dxa"/>
          </w:tcPr>
          <w:p w14:paraId="70EEE18A" w14:textId="77777777" w:rsidR="003B2DAA" w:rsidRDefault="003B2DAA" w:rsidP="00BA4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8" w:type="dxa"/>
          </w:tcPr>
          <w:p w14:paraId="0E829745" w14:textId="77777777" w:rsidR="003B2DAA" w:rsidRPr="003B2DAA" w:rsidRDefault="003B2DAA" w:rsidP="003B2D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3</w:t>
            </w:r>
          </w:p>
          <w:p w14:paraId="42F1FD25" w14:textId="77777777" w:rsidR="003B2DAA" w:rsidRPr="003B2DAA" w:rsidRDefault="003B2DAA" w:rsidP="003B2D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а</w:t>
            </w:r>
          </w:p>
          <w:p w14:paraId="58894E6E" w14:textId="77777777" w:rsidR="003B2DAA" w:rsidRPr="003B2DAA" w:rsidRDefault="003B2DAA" w:rsidP="003B2D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поряжением администрации Тенькинского городского округа Магаданской области</w:t>
            </w:r>
          </w:p>
          <w:p w14:paraId="174F4C51" w14:textId="06356B78" w:rsidR="003B2DAA" w:rsidRDefault="003B2DAA" w:rsidP="006C0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0F3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.04.2022 </w:t>
            </w:r>
            <w:r w:rsidRPr="003B2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085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F3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</w:t>
            </w:r>
          </w:p>
        </w:tc>
      </w:tr>
    </w:tbl>
    <w:p w14:paraId="48687E06" w14:textId="77777777" w:rsidR="00BA4220" w:rsidRPr="00BA4220" w:rsidRDefault="00BA4220" w:rsidP="00BA42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B782CB" w14:textId="77777777" w:rsidR="00BA4220" w:rsidRPr="00BA4220" w:rsidRDefault="00BA4220" w:rsidP="00BA42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22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14:paraId="7A21A50C" w14:textId="77777777" w:rsidR="00BA4220" w:rsidRPr="00BA4220" w:rsidRDefault="00BA4220" w:rsidP="003B2D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4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а участника в Дне дублера</w:t>
      </w:r>
    </w:p>
    <w:p w14:paraId="77C5AE93" w14:textId="77777777" w:rsidR="00BA4220" w:rsidRPr="00BA4220" w:rsidRDefault="00BA4220" w:rsidP="00BA42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811"/>
      </w:tblGrid>
      <w:tr w:rsidR="00BA4220" w:rsidRPr="00BA4220" w14:paraId="34E81699" w14:textId="77777777" w:rsidTr="003A7F55">
        <w:tc>
          <w:tcPr>
            <w:tcW w:w="3936" w:type="dxa"/>
            <w:shd w:val="clear" w:color="auto" w:fill="auto"/>
          </w:tcPr>
          <w:p w14:paraId="75C728EC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 </w:t>
            </w:r>
          </w:p>
          <w:p w14:paraId="7479D8BF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17D10B3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я </w:t>
            </w:r>
          </w:p>
          <w:p w14:paraId="35F65980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6D45F5D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  <w:p w14:paraId="5C5B4C40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35890872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515C50B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3529B7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58E087B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4220" w:rsidRPr="00BA4220" w14:paraId="1DC5CB02" w14:textId="77777777" w:rsidTr="003A7F55">
        <w:tc>
          <w:tcPr>
            <w:tcW w:w="3936" w:type="dxa"/>
            <w:shd w:val="clear" w:color="auto" w:fill="auto"/>
          </w:tcPr>
          <w:p w14:paraId="46B7C319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рождения </w:t>
            </w:r>
          </w:p>
          <w:p w14:paraId="12C475EB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число, месяц, год)</w:t>
            </w:r>
          </w:p>
        </w:tc>
        <w:tc>
          <w:tcPr>
            <w:tcW w:w="5811" w:type="dxa"/>
            <w:shd w:val="clear" w:color="auto" w:fill="auto"/>
          </w:tcPr>
          <w:p w14:paraId="15EC7810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BC6C06D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2D0DB6F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17EEFE4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4220" w:rsidRPr="00BA4220" w14:paraId="335B5A87" w14:textId="77777777" w:rsidTr="003A7F55">
        <w:tc>
          <w:tcPr>
            <w:tcW w:w="3936" w:type="dxa"/>
            <w:shd w:val="clear" w:color="auto" w:fill="auto"/>
          </w:tcPr>
          <w:p w14:paraId="4809D9A7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ашний адрес, </w:t>
            </w:r>
          </w:p>
          <w:p w14:paraId="3CEFB1E9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е телефоны</w:t>
            </w:r>
          </w:p>
          <w:p w14:paraId="5289141B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6FD52F31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0804D68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5266A1F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DC1EAD9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4220" w:rsidRPr="00BA4220" w14:paraId="4B01AC60" w14:textId="77777777" w:rsidTr="003A7F55">
        <w:tc>
          <w:tcPr>
            <w:tcW w:w="3936" w:type="dxa"/>
            <w:shd w:val="clear" w:color="auto" w:fill="auto"/>
          </w:tcPr>
          <w:p w14:paraId="52ACC2C3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аком классе обучаетесь?</w:t>
            </w:r>
          </w:p>
        </w:tc>
        <w:tc>
          <w:tcPr>
            <w:tcW w:w="5811" w:type="dxa"/>
            <w:shd w:val="clear" w:color="auto" w:fill="auto"/>
          </w:tcPr>
          <w:p w14:paraId="48B884E3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9CECE55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DCE72DD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41955E9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4220" w:rsidRPr="00BA4220" w14:paraId="3CC8A6C6" w14:textId="77777777" w:rsidTr="003A7F55">
        <w:trPr>
          <w:trHeight w:val="77"/>
        </w:trPr>
        <w:tc>
          <w:tcPr>
            <w:tcW w:w="3936" w:type="dxa"/>
            <w:shd w:val="clear" w:color="auto" w:fill="auto"/>
          </w:tcPr>
          <w:p w14:paraId="1A3ECBD3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ую должность хотели бы дублировать?</w:t>
            </w:r>
          </w:p>
        </w:tc>
        <w:tc>
          <w:tcPr>
            <w:tcW w:w="5811" w:type="dxa"/>
            <w:shd w:val="clear" w:color="auto" w:fill="auto"/>
          </w:tcPr>
          <w:p w14:paraId="761E152C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B1F29AC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58EB2E0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E714444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A54DF82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50F7358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4220" w:rsidRPr="00BA4220" w14:paraId="561E9B5C" w14:textId="77777777" w:rsidTr="003A7F55">
        <w:tc>
          <w:tcPr>
            <w:tcW w:w="3936" w:type="dxa"/>
            <w:shd w:val="clear" w:color="auto" w:fill="auto"/>
          </w:tcPr>
          <w:p w14:paraId="78B2CF6B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, дата</w:t>
            </w:r>
          </w:p>
          <w:p w14:paraId="7ECC45BC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D9C45E3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F321AC2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70398A12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A72CFA5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194D790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F3AEF69" w14:textId="77777777" w:rsidR="00BA4220" w:rsidRPr="00BA4220" w:rsidRDefault="00BA4220" w:rsidP="00BA42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14:paraId="4DBC1ABF" w14:textId="77777777" w:rsidR="003D24FD" w:rsidRDefault="003D24FD" w:rsidP="003D24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FF8AED" w14:textId="3927FA5A" w:rsidR="00BA4220" w:rsidRPr="00BA4220" w:rsidRDefault="003D24FD" w:rsidP="003D24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BA4220" w:rsidRPr="00BA42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14:paraId="72A64A91" w14:textId="77777777" w:rsidR="002605C8" w:rsidRDefault="002605C8" w:rsidP="00BA42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605C8" w:rsidSect="003F7D35">
          <w:pgSz w:w="11900" w:h="16800"/>
          <w:pgMar w:top="1440" w:right="800" w:bottom="851" w:left="1560" w:header="720" w:footer="720" w:gutter="0"/>
          <w:pgNumType w:start="1"/>
          <w:cols w:space="720"/>
          <w:noEndnote/>
          <w:titlePg/>
          <w:docGrid w:linePitch="326"/>
        </w:sectPr>
      </w:pPr>
    </w:p>
    <w:tbl>
      <w:tblPr>
        <w:tblStyle w:val="af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0"/>
        <w:gridCol w:w="4515"/>
      </w:tblGrid>
      <w:tr w:rsidR="003D24FD" w14:paraId="07CDD5CC" w14:textId="77777777" w:rsidTr="002605C8">
        <w:tc>
          <w:tcPr>
            <w:tcW w:w="4330" w:type="dxa"/>
          </w:tcPr>
          <w:p w14:paraId="716B101D" w14:textId="77777777" w:rsidR="003D24FD" w:rsidRDefault="003D24FD" w:rsidP="00375A3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15" w:type="dxa"/>
          </w:tcPr>
          <w:p w14:paraId="55ADFEA9" w14:textId="77777777" w:rsidR="003D24FD" w:rsidRPr="003D24FD" w:rsidRDefault="003D24FD" w:rsidP="003D2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24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 № 4</w:t>
            </w:r>
          </w:p>
          <w:p w14:paraId="0F0F7F4D" w14:textId="77777777" w:rsidR="003D24FD" w:rsidRPr="003D24FD" w:rsidRDefault="003D24FD" w:rsidP="003D2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24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ен</w:t>
            </w:r>
          </w:p>
          <w:p w14:paraId="609361A5" w14:textId="10F3CC6C" w:rsidR="003D24FD" w:rsidRPr="003D24FD" w:rsidRDefault="003D24FD" w:rsidP="003D2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24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поряжением администрации Тенькинского городского округа Магаданской области</w:t>
            </w:r>
          </w:p>
          <w:p w14:paraId="335610C3" w14:textId="0C2E1D10" w:rsidR="003D24FD" w:rsidRDefault="003D24FD" w:rsidP="006C0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24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</w:t>
            </w:r>
            <w:r w:rsidR="000F36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3.04.2022 </w:t>
            </w:r>
            <w:r w:rsidRPr="003D24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  <w:r w:rsidR="000F36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75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</w:t>
            </w:r>
            <w:proofErr w:type="spellEnd"/>
          </w:p>
        </w:tc>
      </w:tr>
    </w:tbl>
    <w:p w14:paraId="62B50ED2" w14:textId="77777777" w:rsidR="00375A37" w:rsidRPr="00BA4220" w:rsidRDefault="00375A37" w:rsidP="00375A37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068C3E" w14:textId="77777777" w:rsidR="00375A37" w:rsidRPr="003A7F55" w:rsidRDefault="00375A37" w:rsidP="003D24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F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14:paraId="313F0D54" w14:textId="7D46E820" w:rsidR="00375A37" w:rsidRPr="003A7F55" w:rsidRDefault="00375A37" w:rsidP="003D24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F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ей для участия в Дн</w:t>
      </w:r>
      <w:r w:rsidR="003A7F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3A7F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ублера</w:t>
      </w:r>
      <w:r w:rsidR="006C0ED1" w:rsidRPr="003A7F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2</w:t>
      </w:r>
    </w:p>
    <w:p w14:paraId="5AEF0B15" w14:textId="77777777" w:rsidR="00375A37" w:rsidRPr="00BA4220" w:rsidRDefault="00375A37" w:rsidP="00375A37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890DFB" w14:textId="743FCDE1" w:rsidR="00375A37" w:rsidRPr="00C45268" w:rsidRDefault="00375A37" w:rsidP="00772B6D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45268">
        <w:rPr>
          <w:rFonts w:ascii="Times New Roman" w:hAnsi="Times New Roman" w:cs="Times New Roman"/>
          <w:sz w:val="28"/>
          <w:szCs w:val="28"/>
        </w:rPr>
        <w:t>лава Тенькинского городского округа</w:t>
      </w:r>
      <w:r w:rsidR="007C5E60">
        <w:rPr>
          <w:rFonts w:ascii="Times New Roman" w:hAnsi="Times New Roman" w:cs="Times New Roman"/>
          <w:sz w:val="28"/>
          <w:szCs w:val="28"/>
        </w:rPr>
        <w:t>.</w:t>
      </w:r>
      <w:r w:rsidRPr="00C452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EA187E" w14:textId="77777777" w:rsidR="00375A37" w:rsidRDefault="00375A37" w:rsidP="00772B6D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180">
        <w:rPr>
          <w:rFonts w:ascii="Times New Roman" w:hAnsi="Times New Roman" w:cs="Times New Roman"/>
          <w:sz w:val="28"/>
          <w:szCs w:val="28"/>
        </w:rPr>
        <w:t>Первый заместитель главы администрации Тенькинского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ABA9076" w14:textId="3E7F36D1" w:rsidR="00375A37" w:rsidRPr="002E6180" w:rsidRDefault="00375A37" w:rsidP="00772B6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18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7C5E60">
        <w:rPr>
          <w:rFonts w:ascii="Times New Roman" w:hAnsi="Times New Roman" w:cs="Times New Roman"/>
          <w:sz w:val="28"/>
          <w:szCs w:val="28"/>
        </w:rPr>
        <w:t>.</w:t>
      </w:r>
    </w:p>
    <w:p w14:paraId="0244CDEC" w14:textId="4F5FD57D" w:rsidR="00375A37" w:rsidRDefault="00375A37" w:rsidP="00772B6D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45268">
        <w:rPr>
          <w:rFonts w:ascii="Times New Roman" w:hAnsi="Times New Roman" w:cs="Times New Roman"/>
          <w:sz w:val="28"/>
          <w:szCs w:val="28"/>
        </w:rPr>
        <w:t>аместитель главы администрации Тенькин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7C5E60">
        <w:rPr>
          <w:rFonts w:ascii="Times New Roman" w:hAnsi="Times New Roman" w:cs="Times New Roman"/>
          <w:sz w:val="28"/>
          <w:szCs w:val="28"/>
        </w:rPr>
        <w:t>.</w:t>
      </w:r>
    </w:p>
    <w:p w14:paraId="5F19BB49" w14:textId="03E4A9A3" w:rsidR="00D007AB" w:rsidRPr="00C45268" w:rsidRDefault="00D007AB" w:rsidP="00772B6D">
      <w:pPr>
        <w:pStyle w:val="ab"/>
        <w:widowControl w:val="0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комитета финансов</w:t>
      </w:r>
      <w:r w:rsidR="007C5E60">
        <w:rPr>
          <w:rFonts w:ascii="Times New Roman" w:hAnsi="Times New Roman" w:cs="Times New Roman"/>
          <w:sz w:val="28"/>
          <w:szCs w:val="28"/>
        </w:rPr>
        <w:t>.</w:t>
      </w:r>
    </w:p>
    <w:p w14:paraId="249C7C0D" w14:textId="764C8B62" w:rsidR="00375A37" w:rsidRPr="00C45268" w:rsidRDefault="00375A37" w:rsidP="00772B6D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C45268">
        <w:rPr>
          <w:rFonts w:ascii="Times New Roman" w:hAnsi="Times New Roman" w:cs="Times New Roman"/>
          <w:bCs/>
          <w:sz w:val="28"/>
          <w:szCs w:val="28"/>
        </w:rPr>
        <w:t>уководитель комитета экономики и стратегического развит</w:t>
      </w:r>
      <w:r>
        <w:rPr>
          <w:rFonts w:ascii="Times New Roman" w:hAnsi="Times New Roman" w:cs="Times New Roman"/>
          <w:bCs/>
          <w:sz w:val="28"/>
          <w:szCs w:val="28"/>
        </w:rPr>
        <w:t>ия</w:t>
      </w:r>
      <w:r w:rsidR="007C5E60">
        <w:rPr>
          <w:rFonts w:ascii="Times New Roman" w:hAnsi="Times New Roman" w:cs="Times New Roman"/>
          <w:bCs/>
          <w:sz w:val="28"/>
          <w:szCs w:val="28"/>
        </w:rPr>
        <w:t>.</w:t>
      </w:r>
    </w:p>
    <w:p w14:paraId="6914D8F0" w14:textId="2260EB8B" w:rsidR="00375A37" w:rsidRDefault="00375A37" w:rsidP="00772B6D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45268">
        <w:rPr>
          <w:rFonts w:ascii="Times New Roman" w:hAnsi="Times New Roman" w:cs="Times New Roman"/>
          <w:sz w:val="28"/>
          <w:szCs w:val="28"/>
        </w:rPr>
        <w:t xml:space="preserve">уководитель управления образования </w:t>
      </w:r>
      <w:r>
        <w:rPr>
          <w:rFonts w:ascii="Times New Roman" w:hAnsi="Times New Roman" w:cs="Times New Roman"/>
          <w:sz w:val="28"/>
          <w:szCs w:val="28"/>
        </w:rPr>
        <w:t>и молодежной политики</w:t>
      </w:r>
      <w:r w:rsidR="007C5E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8059ED" w14:textId="7673AC32" w:rsidR="00375A37" w:rsidRPr="00894FF2" w:rsidRDefault="00375A37" w:rsidP="00772B6D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45268">
        <w:rPr>
          <w:rFonts w:ascii="Times New Roman" w:hAnsi="Times New Roman" w:cs="Times New Roman"/>
          <w:sz w:val="28"/>
          <w:szCs w:val="28"/>
        </w:rPr>
        <w:t xml:space="preserve">уководитель комитета по управлению </w:t>
      </w:r>
      <w:r w:rsidR="007C5E60" w:rsidRPr="00C45268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7C5E60">
        <w:rPr>
          <w:rFonts w:ascii="Times New Roman" w:hAnsi="Times New Roman" w:cs="Times New Roman"/>
          <w:sz w:val="28"/>
          <w:szCs w:val="28"/>
        </w:rPr>
        <w:t>имуществом.</w:t>
      </w:r>
      <w:r w:rsidRPr="00894F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7DBFA5" w14:textId="704EDC9E" w:rsidR="00375A37" w:rsidRPr="00C45268" w:rsidRDefault="00120DE0" w:rsidP="00772B6D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5A37">
        <w:rPr>
          <w:rFonts w:ascii="Times New Roman" w:hAnsi="Times New Roman" w:cs="Times New Roman"/>
          <w:bCs/>
          <w:sz w:val="28"/>
          <w:szCs w:val="28"/>
        </w:rPr>
        <w:t>Н</w:t>
      </w:r>
      <w:r w:rsidR="00375A37" w:rsidRPr="00C45268">
        <w:rPr>
          <w:rFonts w:ascii="Times New Roman" w:hAnsi="Times New Roman" w:cs="Times New Roman"/>
          <w:bCs/>
          <w:sz w:val="28"/>
          <w:szCs w:val="28"/>
        </w:rPr>
        <w:t>ачальник отдела по делам ГО и ЧС</w:t>
      </w:r>
      <w:r w:rsidR="007C5E60">
        <w:t>.</w:t>
      </w:r>
    </w:p>
    <w:p w14:paraId="29F64A96" w14:textId="0A7BEA3F" w:rsidR="00375A37" w:rsidRPr="00C45268" w:rsidRDefault="00375A37" w:rsidP="00772B6D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45268">
        <w:rPr>
          <w:rFonts w:ascii="Times New Roman" w:hAnsi="Times New Roman" w:cs="Times New Roman"/>
          <w:sz w:val="28"/>
          <w:szCs w:val="28"/>
        </w:rPr>
        <w:t>ачальник отдела культуры</w:t>
      </w:r>
      <w:r w:rsidR="007C5E60">
        <w:t>.</w:t>
      </w:r>
    </w:p>
    <w:p w14:paraId="2E475C25" w14:textId="071AA004" w:rsidR="00375A37" w:rsidRPr="00C45268" w:rsidRDefault="00375A37" w:rsidP="00772B6D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45268">
        <w:rPr>
          <w:rFonts w:ascii="Times New Roman" w:hAnsi="Times New Roman" w:cs="Times New Roman"/>
          <w:sz w:val="28"/>
          <w:szCs w:val="28"/>
        </w:rPr>
        <w:t>редседатель Собрания представителей</w:t>
      </w:r>
      <w:r w:rsidR="007C5E60">
        <w:rPr>
          <w:rFonts w:ascii="Times New Roman" w:hAnsi="Times New Roman" w:cs="Times New Roman"/>
          <w:sz w:val="28"/>
          <w:szCs w:val="28"/>
        </w:rPr>
        <w:t>.</w:t>
      </w:r>
      <w:r w:rsidRPr="00C452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A6BEDA" w14:textId="237962E4" w:rsidR="00375A37" w:rsidRPr="009019B3" w:rsidRDefault="00375A37" w:rsidP="00772B6D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9B3">
        <w:rPr>
          <w:rFonts w:ascii="Times New Roman" w:hAnsi="Times New Roman" w:cs="Times New Roman"/>
          <w:sz w:val="28"/>
          <w:szCs w:val="28"/>
        </w:rPr>
        <w:t xml:space="preserve"> Директор МКУ «Тенькинский эксплуатаци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9B3">
        <w:rPr>
          <w:rFonts w:ascii="Times New Roman" w:hAnsi="Times New Roman" w:cs="Times New Roman"/>
          <w:sz w:val="28"/>
          <w:szCs w:val="28"/>
        </w:rPr>
        <w:t>центр»</w:t>
      </w:r>
      <w:r w:rsidR="007C5E60">
        <w:rPr>
          <w:rFonts w:ascii="Times New Roman" w:hAnsi="Times New Roman" w:cs="Times New Roman"/>
          <w:sz w:val="28"/>
          <w:szCs w:val="28"/>
        </w:rPr>
        <w:t>.</w:t>
      </w:r>
    </w:p>
    <w:p w14:paraId="51F468A4" w14:textId="77777777" w:rsidR="00375A37" w:rsidRDefault="00375A37" w:rsidP="00772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23C87A" w14:textId="77777777" w:rsidR="002605C8" w:rsidRDefault="00375A37" w:rsidP="00375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605C8" w:rsidSect="0071385C">
          <w:pgSz w:w="11900" w:h="16800"/>
          <w:pgMar w:top="1134" w:right="850" w:bottom="1134" w:left="1701" w:header="720" w:footer="720" w:gutter="0"/>
          <w:pgNumType w:start="1"/>
          <w:cols w:space="720"/>
          <w:noEndnote/>
          <w:titlePg/>
          <w:docGrid w:linePitch="299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Pr="00C452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1"/>
        <w:gridCol w:w="4783"/>
      </w:tblGrid>
      <w:tr w:rsidR="007450E0" w14:paraId="4938D5D7" w14:textId="77777777" w:rsidTr="00C107F9">
        <w:tc>
          <w:tcPr>
            <w:tcW w:w="4782" w:type="dxa"/>
          </w:tcPr>
          <w:p w14:paraId="0B76DF51" w14:textId="77777777" w:rsidR="007450E0" w:rsidRDefault="007450E0" w:rsidP="003F7D35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</w:pPr>
          </w:p>
        </w:tc>
        <w:tc>
          <w:tcPr>
            <w:tcW w:w="4783" w:type="dxa"/>
          </w:tcPr>
          <w:p w14:paraId="5C835980" w14:textId="5686095F" w:rsidR="007450E0" w:rsidRPr="007450E0" w:rsidRDefault="007450E0" w:rsidP="00861F9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x-none"/>
              </w:rPr>
            </w:pPr>
            <w:r w:rsidRPr="007450E0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x-none"/>
              </w:rPr>
              <w:t>Приложение № 5</w:t>
            </w:r>
          </w:p>
          <w:p w14:paraId="360D75C4" w14:textId="77777777" w:rsidR="007450E0" w:rsidRPr="007450E0" w:rsidRDefault="007450E0" w:rsidP="007450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x-none"/>
              </w:rPr>
            </w:pPr>
            <w:r w:rsidRPr="007450E0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x-none"/>
              </w:rPr>
              <w:t>Утвержден</w:t>
            </w:r>
          </w:p>
          <w:p w14:paraId="3D6BBA1E" w14:textId="0624AC2B" w:rsidR="007450E0" w:rsidRPr="007450E0" w:rsidRDefault="007450E0" w:rsidP="007450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x-none"/>
              </w:rPr>
            </w:pPr>
            <w:r w:rsidRPr="007450E0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x-none"/>
              </w:rPr>
              <w:t>распоряжением администрации Тенькинского городского округа Магаданской области</w:t>
            </w:r>
          </w:p>
          <w:p w14:paraId="6A61E91C" w14:textId="1D9F301A" w:rsidR="007450E0" w:rsidRDefault="007450E0" w:rsidP="006C0ED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</w:pPr>
            <w:r w:rsidRPr="007450E0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x-none"/>
              </w:rPr>
              <w:t>от</w:t>
            </w:r>
            <w:r w:rsidR="000F364A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x-none"/>
              </w:rPr>
              <w:t>13.04.</w:t>
            </w:r>
            <w:proofErr w:type="gramStart"/>
            <w:r w:rsidR="000F364A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x-none"/>
              </w:rPr>
              <w:t xml:space="preserve">2022 </w:t>
            </w:r>
            <w:r w:rsidRPr="007450E0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x-none"/>
              </w:rPr>
              <w:t xml:space="preserve"> №</w:t>
            </w:r>
            <w:proofErr w:type="gramEnd"/>
            <w:r w:rsidR="00C107F9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x-none"/>
              </w:rPr>
              <w:t xml:space="preserve"> </w:t>
            </w:r>
            <w:r w:rsidR="000F364A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x-none"/>
              </w:rPr>
              <w:t xml:space="preserve">75 </w:t>
            </w:r>
            <w:r w:rsidR="00C107F9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x-none"/>
              </w:rPr>
              <w:t>-</w:t>
            </w:r>
            <w:proofErr w:type="spellStart"/>
            <w:r w:rsidR="00C107F9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x-none"/>
              </w:rPr>
              <w:t>ра</w:t>
            </w:r>
            <w:proofErr w:type="spellEnd"/>
          </w:p>
        </w:tc>
      </w:tr>
    </w:tbl>
    <w:p w14:paraId="27F90D60" w14:textId="77777777" w:rsidR="00BA4220" w:rsidRPr="00BA4220" w:rsidRDefault="00BA4220" w:rsidP="003F7D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</w:pPr>
    </w:p>
    <w:p w14:paraId="1882D87F" w14:textId="77777777" w:rsidR="00BA4220" w:rsidRPr="00BA4220" w:rsidRDefault="00BA4220" w:rsidP="00BA42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</w:pPr>
      <w:r w:rsidRPr="00BA422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Состав</w:t>
      </w:r>
    </w:p>
    <w:p w14:paraId="6EB83196" w14:textId="77777777" w:rsidR="00BA4220" w:rsidRPr="00BA4220" w:rsidRDefault="00BA4220" w:rsidP="00BA42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4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группы по подготовке и проведению Дня дублера</w:t>
      </w:r>
    </w:p>
    <w:p w14:paraId="2B534333" w14:textId="77777777" w:rsidR="00BA4220" w:rsidRPr="00BA4220" w:rsidRDefault="00BA4220" w:rsidP="00BA42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2552"/>
        <w:gridCol w:w="895"/>
        <w:gridCol w:w="6193"/>
      </w:tblGrid>
      <w:tr w:rsidR="00BA4220" w:rsidRPr="00BA4220" w14:paraId="3DBF42C5" w14:textId="77777777" w:rsidTr="007C5E60">
        <w:trPr>
          <w:trHeight w:val="1315"/>
        </w:trPr>
        <w:tc>
          <w:tcPr>
            <w:tcW w:w="2552" w:type="dxa"/>
            <w:shd w:val="clear" w:color="auto" w:fill="auto"/>
          </w:tcPr>
          <w:p w14:paraId="1DC415A6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Ю. Реброва </w:t>
            </w:r>
          </w:p>
        </w:tc>
        <w:tc>
          <w:tcPr>
            <w:tcW w:w="895" w:type="dxa"/>
            <w:shd w:val="clear" w:color="auto" w:fill="auto"/>
          </w:tcPr>
          <w:p w14:paraId="067F4C29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93" w:type="dxa"/>
            <w:shd w:val="clear" w:color="auto" w:fill="auto"/>
          </w:tcPr>
          <w:p w14:paraId="50100B7A" w14:textId="77777777" w:rsidR="00BA4220" w:rsidRDefault="00C45268" w:rsidP="006C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заместитель главы </w:t>
            </w:r>
            <w:r w:rsidR="00BA4220"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Тенькинского городского округа, старший рабочей группы</w:t>
            </w:r>
            <w:r w:rsidR="00C10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08B5B3CC" w14:textId="61D5544D" w:rsidR="003A7F55" w:rsidRPr="00BA4220" w:rsidRDefault="003A7F55" w:rsidP="006C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4220" w:rsidRPr="00BA4220" w14:paraId="77E09B0E" w14:textId="77777777" w:rsidTr="007C5E60">
        <w:trPr>
          <w:trHeight w:val="1326"/>
        </w:trPr>
        <w:tc>
          <w:tcPr>
            <w:tcW w:w="2552" w:type="dxa"/>
            <w:shd w:val="clear" w:color="auto" w:fill="auto"/>
          </w:tcPr>
          <w:p w14:paraId="6D71591A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Е. </w:t>
            </w:r>
            <w:proofErr w:type="spellStart"/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денко</w:t>
            </w:r>
            <w:proofErr w:type="spellEnd"/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95" w:type="dxa"/>
            <w:shd w:val="clear" w:color="auto" w:fill="auto"/>
          </w:tcPr>
          <w:p w14:paraId="30743CF9" w14:textId="77777777" w:rsidR="00BA4220" w:rsidRPr="00BA4220" w:rsidRDefault="00BA4220" w:rsidP="00BA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93" w:type="dxa"/>
            <w:shd w:val="clear" w:color="auto" w:fill="auto"/>
          </w:tcPr>
          <w:p w14:paraId="7F930323" w14:textId="413FEA14" w:rsidR="00BA4220" w:rsidRDefault="00BA4220" w:rsidP="007C5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управления образования и молодежной политики администрации Тенькинского городского округа</w:t>
            </w:r>
            <w:r w:rsidR="00C10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0AC9B991" w14:textId="12952AAE" w:rsidR="003A7F55" w:rsidRPr="00BA4220" w:rsidRDefault="003A7F55" w:rsidP="007C5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5E60" w:rsidRPr="00BA4220" w14:paraId="3A099EC0" w14:textId="77777777" w:rsidTr="007C5E60">
        <w:trPr>
          <w:trHeight w:val="1978"/>
        </w:trPr>
        <w:tc>
          <w:tcPr>
            <w:tcW w:w="2552" w:type="dxa"/>
            <w:shd w:val="clear" w:color="auto" w:fill="auto"/>
          </w:tcPr>
          <w:p w14:paraId="7455CEBD" w14:textId="77777777" w:rsidR="007C5E60" w:rsidRPr="00BA4220" w:rsidRDefault="007C5E60" w:rsidP="00813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ар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</w:t>
            </w:r>
          </w:p>
        </w:tc>
        <w:tc>
          <w:tcPr>
            <w:tcW w:w="895" w:type="dxa"/>
            <w:shd w:val="clear" w:color="auto" w:fill="auto"/>
          </w:tcPr>
          <w:p w14:paraId="1AE912FC" w14:textId="77777777" w:rsidR="007C5E60" w:rsidRPr="00BA4220" w:rsidRDefault="007C5E60" w:rsidP="00813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93" w:type="dxa"/>
            <w:shd w:val="clear" w:color="auto" w:fill="auto"/>
          </w:tcPr>
          <w:p w14:paraId="1FA5E331" w14:textId="04A55A4E" w:rsidR="007C5E60" w:rsidRPr="00BA4220" w:rsidRDefault="007C5E60" w:rsidP="007C5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</w:t>
            </w:r>
            <w:r>
              <w:t xml:space="preserve"> </w:t>
            </w:r>
            <w:r w:rsidRPr="00C45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рганизационному и информационному обеспечению комитета по правовому и организационному обеспечению администрации Тенькин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7C5E60" w:rsidRPr="003A7F55" w14:paraId="68C3C187" w14:textId="77777777" w:rsidTr="007C5E60">
        <w:trPr>
          <w:trHeight w:val="984"/>
        </w:trPr>
        <w:tc>
          <w:tcPr>
            <w:tcW w:w="2552" w:type="dxa"/>
            <w:shd w:val="clear" w:color="auto" w:fill="auto"/>
          </w:tcPr>
          <w:p w14:paraId="0532A48E" w14:textId="77777777" w:rsidR="007C5E60" w:rsidRPr="007C5E60" w:rsidRDefault="007C5E60" w:rsidP="00813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Н. Рублева</w:t>
            </w:r>
          </w:p>
        </w:tc>
        <w:tc>
          <w:tcPr>
            <w:tcW w:w="895" w:type="dxa"/>
            <w:shd w:val="clear" w:color="auto" w:fill="auto"/>
          </w:tcPr>
          <w:p w14:paraId="02DF8493" w14:textId="77777777" w:rsidR="007C5E60" w:rsidRPr="007C5E60" w:rsidRDefault="007C5E60" w:rsidP="00813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93" w:type="dxa"/>
            <w:shd w:val="clear" w:color="auto" w:fill="auto"/>
          </w:tcPr>
          <w:p w14:paraId="53EDBC97" w14:textId="77777777" w:rsidR="007C5E60" w:rsidRPr="007C5E60" w:rsidRDefault="007C5E60" w:rsidP="007C5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5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 w:rsidRPr="007C5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иректора МБОУ «Средняя общеобразовательная школа в п. Усть-Омчуг»;</w:t>
            </w:r>
          </w:p>
          <w:p w14:paraId="6268C7BE" w14:textId="77777777" w:rsidR="007C5E60" w:rsidRPr="007C5E60" w:rsidRDefault="007C5E60" w:rsidP="007C5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5E60" w:rsidRPr="003A7F55" w14:paraId="2E842790" w14:textId="77777777" w:rsidTr="007C5E60">
        <w:trPr>
          <w:trHeight w:val="1326"/>
        </w:trPr>
        <w:tc>
          <w:tcPr>
            <w:tcW w:w="2552" w:type="dxa"/>
            <w:shd w:val="clear" w:color="auto" w:fill="auto"/>
          </w:tcPr>
          <w:p w14:paraId="7A05E917" w14:textId="77777777" w:rsidR="007C5E60" w:rsidRPr="007C5E60" w:rsidRDefault="007C5E60" w:rsidP="00813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Р. Коломаренко</w:t>
            </w:r>
          </w:p>
        </w:tc>
        <w:tc>
          <w:tcPr>
            <w:tcW w:w="895" w:type="dxa"/>
            <w:shd w:val="clear" w:color="auto" w:fill="auto"/>
          </w:tcPr>
          <w:p w14:paraId="4FCC1F0D" w14:textId="77777777" w:rsidR="007C5E60" w:rsidRPr="007C5E60" w:rsidRDefault="007C5E60" w:rsidP="00813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93" w:type="dxa"/>
            <w:shd w:val="clear" w:color="auto" w:fill="auto"/>
          </w:tcPr>
          <w:p w14:paraId="64D00DC3" w14:textId="77777777" w:rsidR="007C5E60" w:rsidRPr="007C5E60" w:rsidRDefault="007C5E60" w:rsidP="007C5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управления образования и молодежной политики администрации Тенькинского городского округа;</w:t>
            </w:r>
          </w:p>
          <w:p w14:paraId="1CACDC17" w14:textId="77777777" w:rsidR="007C5E60" w:rsidRPr="007C5E60" w:rsidRDefault="007C5E60" w:rsidP="007C5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5E60" w:rsidRPr="00BA4220" w14:paraId="74EC26AF" w14:textId="77777777" w:rsidTr="007C5E60">
        <w:trPr>
          <w:trHeight w:val="1315"/>
        </w:trPr>
        <w:tc>
          <w:tcPr>
            <w:tcW w:w="2552" w:type="dxa"/>
            <w:shd w:val="clear" w:color="auto" w:fill="auto"/>
          </w:tcPr>
          <w:p w14:paraId="60629550" w14:textId="3D541310" w:rsidR="007C5E60" w:rsidRPr="003A7F55" w:rsidRDefault="007C5E60" w:rsidP="007C5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Г. Волошина</w:t>
            </w:r>
          </w:p>
        </w:tc>
        <w:tc>
          <w:tcPr>
            <w:tcW w:w="895" w:type="dxa"/>
            <w:shd w:val="clear" w:color="auto" w:fill="auto"/>
          </w:tcPr>
          <w:p w14:paraId="41070218" w14:textId="4090155F" w:rsidR="007C5E60" w:rsidRPr="003A7F55" w:rsidRDefault="007C5E60" w:rsidP="007C5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6193" w:type="dxa"/>
            <w:shd w:val="clear" w:color="auto" w:fill="auto"/>
          </w:tcPr>
          <w:p w14:paraId="71D13B82" w14:textId="77777777" w:rsidR="007C5E60" w:rsidRDefault="007C5E60" w:rsidP="007C5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оспитательной работе МБОУ «Средняя общеобразовательная школа в п. Усть-Омчуг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1713FD61" w14:textId="4A8BD759" w:rsidR="007C5E60" w:rsidRPr="007C5E60" w:rsidRDefault="007C5E60" w:rsidP="007C5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5E60" w:rsidRPr="003A7F55" w14:paraId="45431EE2" w14:textId="77777777" w:rsidTr="007C5E60">
        <w:trPr>
          <w:trHeight w:val="1259"/>
        </w:trPr>
        <w:tc>
          <w:tcPr>
            <w:tcW w:w="2552" w:type="dxa"/>
            <w:shd w:val="clear" w:color="auto" w:fill="auto"/>
          </w:tcPr>
          <w:p w14:paraId="00DDBE25" w14:textId="77777777" w:rsidR="007C5E60" w:rsidRPr="007C5E60" w:rsidRDefault="007C5E60" w:rsidP="00813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Ю. Черная</w:t>
            </w:r>
          </w:p>
        </w:tc>
        <w:tc>
          <w:tcPr>
            <w:tcW w:w="895" w:type="dxa"/>
            <w:shd w:val="clear" w:color="auto" w:fill="auto"/>
          </w:tcPr>
          <w:p w14:paraId="55D44B0F" w14:textId="77777777" w:rsidR="007C5E60" w:rsidRPr="007C5E60" w:rsidRDefault="007C5E60" w:rsidP="00813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93" w:type="dxa"/>
            <w:shd w:val="clear" w:color="auto" w:fill="auto"/>
          </w:tcPr>
          <w:p w14:paraId="4C507270" w14:textId="77777777" w:rsidR="007C5E60" w:rsidRPr="007C5E60" w:rsidRDefault="007C5E60" w:rsidP="007C5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по вопросам социальной политики администрации Тенькинского городского округа.</w:t>
            </w:r>
          </w:p>
        </w:tc>
      </w:tr>
      <w:tr w:rsidR="007C5E60" w:rsidRPr="00BA4220" w14:paraId="3E04EF32" w14:textId="77777777" w:rsidTr="007C5E60">
        <w:trPr>
          <w:trHeight w:val="63"/>
        </w:trPr>
        <w:tc>
          <w:tcPr>
            <w:tcW w:w="2552" w:type="dxa"/>
            <w:shd w:val="clear" w:color="auto" w:fill="auto"/>
          </w:tcPr>
          <w:p w14:paraId="4AAE1C4D" w14:textId="7F1BE35D" w:rsidR="007C5E60" w:rsidRPr="00BA4220" w:rsidRDefault="007C5E60" w:rsidP="007C5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5" w:type="dxa"/>
            <w:shd w:val="clear" w:color="auto" w:fill="auto"/>
          </w:tcPr>
          <w:p w14:paraId="1480A432" w14:textId="356F04E7" w:rsidR="007C5E60" w:rsidRPr="00BA4220" w:rsidRDefault="007C5E60" w:rsidP="007C5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93" w:type="dxa"/>
            <w:shd w:val="clear" w:color="auto" w:fill="auto"/>
          </w:tcPr>
          <w:p w14:paraId="48D9E276" w14:textId="77777777" w:rsidR="007C5E60" w:rsidRDefault="007C5E60" w:rsidP="007C5E60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  <w:p w14:paraId="040B3BE2" w14:textId="77777777" w:rsidR="007C5E60" w:rsidRPr="00BA4220" w:rsidRDefault="007C5E60" w:rsidP="007C5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565C045" w14:textId="77777777" w:rsidR="007C5E60" w:rsidRDefault="007C5E60" w:rsidP="007C5E60">
      <w:pPr>
        <w:widowControl w:val="0"/>
        <w:suppressLineNumber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C5E60" w:rsidSect="008C64CC">
      <w:pgSz w:w="11900" w:h="16800"/>
      <w:pgMar w:top="1134" w:right="851" w:bottom="851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3FE345" w14:textId="77777777" w:rsidR="00F27F3D" w:rsidRDefault="00F27F3D" w:rsidP="00406755">
      <w:pPr>
        <w:spacing w:after="0" w:line="240" w:lineRule="auto"/>
      </w:pPr>
      <w:r>
        <w:separator/>
      </w:r>
    </w:p>
  </w:endnote>
  <w:endnote w:type="continuationSeparator" w:id="0">
    <w:p w14:paraId="275F2B3A" w14:textId="77777777" w:rsidR="00F27F3D" w:rsidRDefault="00F27F3D" w:rsidP="00406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26B6D" w14:textId="77777777" w:rsidR="00F27F3D" w:rsidRDefault="00F27F3D" w:rsidP="00406755">
      <w:pPr>
        <w:spacing w:after="0" w:line="240" w:lineRule="auto"/>
      </w:pPr>
      <w:r>
        <w:separator/>
      </w:r>
    </w:p>
  </w:footnote>
  <w:footnote w:type="continuationSeparator" w:id="0">
    <w:p w14:paraId="173E6DEC" w14:textId="77777777" w:rsidR="00F27F3D" w:rsidRDefault="00F27F3D" w:rsidP="00406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2670284"/>
      <w:docPartObj>
        <w:docPartGallery w:val="Page Numbers (Top of Page)"/>
        <w:docPartUnique/>
      </w:docPartObj>
    </w:sdtPr>
    <w:sdtEndPr/>
    <w:sdtContent>
      <w:p w14:paraId="4AAB249D" w14:textId="33E343AF" w:rsidR="0071385C" w:rsidRDefault="0071385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C4D">
          <w:rPr>
            <w:noProof/>
          </w:rPr>
          <w:t>2</w:t>
        </w:r>
        <w:r>
          <w:fldChar w:fldCharType="end"/>
        </w:r>
      </w:p>
    </w:sdtContent>
  </w:sdt>
  <w:p w14:paraId="1D2DB9C4" w14:textId="77777777" w:rsidR="002E6180" w:rsidRDefault="002E6180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4EFA2" w14:textId="27CD46B3" w:rsidR="0071385C" w:rsidRDefault="0071385C">
    <w:pPr>
      <w:pStyle w:val="ad"/>
      <w:jc w:val="center"/>
    </w:pPr>
  </w:p>
  <w:p w14:paraId="366686D0" w14:textId="77777777" w:rsidR="002605C8" w:rsidRDefault="002605C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C0E91"/>
    <w:multiLevelType w:val="hybridMultilevel"/>
    <w:tmpl w:val="D2328794"/>
    <w:lvl w:ilvl="0" w:tplc="96EEAC1A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A60B48"/>
    <w:multiLevelType w:val="hybridMultilevel"/>
    <w:tmpl w:val="392CADE4"/>
    <w:lvl w:ilvl="0" w:tplc="729682E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7F168C"/>
    <w:multiLevelType w:val="hybridMultilevel"/>
    <w:tmpl w:val="DABE5670"/>
    <w:lvl w:ilvl="0" w:tplc="18BAD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5453CF"/>
    <w:multiLevelType w:val="multilevel"/>
    <w:tmpl w:val="D3921B92"/>
    <w:lvl w:ilvl="0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6F7D700B"/>
    <w:multiLevelType w:val="hybridMultilevel"/>
    <w:tmpl w:val="392CADE4"/>
    <w:lvl w:ilvl="0" w:tplc="729682E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6111EC"/>
    <w:multiLevelType w:val="hybridMultilevel"/>
    <w:tmpl w:val="CA9A2262"/>
    <w:lvl w:ilvl="0" w:tplc="0304F68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C1C1D03"/>
    <w:multiLevelType w:val="hybridMultilevel"/>
    <w:tmpl w:val="1A92B90C"/>
    <w:lvl w:ilvl="0" w:tplc="8BE8D34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746F"/>
    <w:rsid w:val="000853D6"/>
    <w:rsid w:val="000C7A9F"/>
    <w:rsid w:val="000F364A"/>
    <w:rsid w:val="001120C0"/>
    <w:rsid w:val="00112DF5"/>
    <w:rsid w:val="00120DE0"/>
    <w:rsid w:val="00135CEC"/>
    <w:rsid w:val="00171154"/>
    <w:rsid w:val="00173CE0"/>
    <w:rsid w:val="00174C6E"/>
    <w:rsid w:val="00186193"/>
    <w:rsid w:val="001D3D14"/>
    <w:rsid w:val="001E0325"/>
    <w:rsid w:val="001E4810"/>
    <w:rsid w:val="002052BD"/>
    <w:rsid w:val="0022528F"/>
    <w:rsid w:val="002605C8"/>
    <w:rsid w:val="00275F1D"/>
    <w:rsid w:val="002B5350"/>
    <w:rsid w:val="002C671A"/>
    <w:rsid w:val="002D0EC9"/>
    <w:rsid w:val="002E6180"/>
    <w:rsid w:val="00331BAF"/>
    <w:rsid w:val="0035717B"/>
    <w:rsid w:val="00360B9F"/>
    <w:rsid w:val="00375A37"/>
    <w:rsid w:val="003A09C4"/>
    <w:rsid w:val="003A7F55"/>
    <w:rsid w:val="003B2DAA"/>
    <w:rsid w:val="003D0E06"/>
    <w:rsid w:val="003D24FD"/>
    <w:rsid w:val="003D47C4"/>
    <w:rsid w:val="003D6EF8"/>
    <w:rsid w:val="003F7D35"/>
    <w:rsid w:val="00406755"/>
    <w:rsid w:val="00411E32"/>
    <w:rsid w:val="00433E84"/>
    <w:rsid w:val="004442BD"/>
    <w:rsid w:val="00447023"/>
    <w:rsid w:val="004C57C1"/>
    <w:rsid w:val="00507771"/>
    <w:rsid w:val="00564BF8"/>
    <w:rsid w:val="005703D8"/>
    <w:rsid w:val="0059385F"/>
    <w:rsid w:val="005B1B1B"/>
    <w:rsid w:val="005F5692"/>
    <w:rsid w:val="00600C04"/>
    <w:rsid w:val="00640CF7"/>
    <w:rsid w:val="0065455D"/>
    <w:rsid w:val="0068255B"/>
    <w:rsid w:val="0068320E"/>
    <w:rsid w:val="00684592"/>
    <w:rsid w:val="006A0C93"/>
    <w:rsid w:val="006A5D3E"/>
    <w:rsid w:val="006A628F"/>
    <w:rsid w:val="006A62EE"/>
    <w:rsid w:val="006B7DC7"/>
    <w:rsid w:val="006C0B56"/>
    <w:rsid w:val="006C0ED1"/>
    <w:rsid w:val="00710994"/>
    <w:rsid w:val="0071385C"/>
    <w:rsid w:val="007215AB"/>
    <w:rsid w:val="00735645"/>
    <w:rsid w:val="007450E0"/>
    <w:rsid w:val="00750845"/>
    <w:rsid w:val="00772B6D"/>
    <w:rsid w:val="00773B43"/>
    <w:rsid w:val="007A27A5"/>
    <w:rsid w:val="007B68D6"/>
    <w:rsid w:val="007C5E60"/>
    <w:rsid w:val="007F2B3A"/>
    <w:rsid w:val="00813CA8"/>
    <w:rsid w:val="00861F9B"/>
    <w:rsid w:val="00867BE7"/>
    <w:rsid w:val="00894FF2"/>
    <w:rsid w:val="008A495D"/>
    <w:rsid w:val="008A64C9"/>
    <w:rsid w:val="008C64CC"/>
    <w:rsid w:val="008E64EB"/>
    <w:rsid w:val="008F27B7"/>
    <w:rsid w:val="009019B3"/>
    <w:rsid w:val="00902CDE"/>
    <w:rsid w:val="009111D7"/>
    <w:rsid w:val="00921CCF"/>
    <w:rsid w:val="009935D5"/>
    <w:rsid w:val="009A746F"/>
    <w:rsid w:val="009B4C5D"/>
    <w:rsid w:val="009C1906"/>
    <w:rsid w:val="009C32D6"/>
    <w:rsid w:val="009E34BB"/>
    <w:rsid w:val="009F72B0"/>
    <w:rsid w:val="00A0149D"/>
    <w:rsid w:val="00A41FBF"/>
    <w:rsid w:val="00A44D7A"/>
    <w:rsid w:val="00A51C4D"/>
    <w:rsid w:val="00A76766"/>
    <w:rsid w:val="00AC0963"/>
    <w:rsid w:val="00AF0C18"/>
    <w:rsid w:val="00AF7E0B"/>
    <w:rsid w:val="00B220F8"/>
    <w:rsid w:val="00B248EF"/>
    <w:rsid w:val="00B42496"/>
    <w:rsid w:val="00B43075"/>
    <w:rsid w:val="00B43CA3"/>
    <w:rsid w:val="00B460E1"/>
    <w:rsid w:val="00B828D1"/>
    <w:rsid w:val="00BA4220"/>
    <w:rsid w:val="00BA6DDC"/>
    <w:rsid w:val="00BC089B"/>
    <w:rsid w:val="00BC3E0A"/>
    <w:rsid w:val="00BC6779"/>
    <w:rsid w:val="00BE6848"/>
    <w:rsid w:val="00C07E58"/>
    <w:rsid w:val="00C107F9"/>
    <w:rsid w:val="00C45268"/>
    <w:rsid w:val="00C5347F"/>
    <w:rsid w:val="00C54F0F"/>
    <w:rsid w:val="00C65CFF"/>
    <w:rsid w:val="00CA155C"/>
    <w:rsid w:val="00CF6D42"/>
    <w:rsid w:val="00D007AB"/>
    <w:rsid w:val="00D1712C"/>
    <w:rsid w:val="00D32446"/>
    <w:rsid w:val="00D9181B"/>
    <w:rsid w:val="00DA350A"/>
    <w:rsid w:val="00DD064D"/>
    <w:rsid w:val="00DD7FCF"/>
    <w:rsid w:val="00E17D5B"/>
    <w:rsid w:val="00E2347A"/>
    <w:rsid w:val="00E24F22"/>
    <w:rsid w:val="00E529C0"/>
    <w:rsid w:val="00E619A9"/>
    <w:rsid w:val="00E851B6"/>
    <w:rsid w:val="00E95975"/>
    <w:rsid w:val="00EA41B2"/>
    <w:rsid w:val="00EC3068"/>
    <w:rsid w:val="00ED3E47"/>
    <w:rsid w:val="00EE4AFF"/>
    <w:rsid w:val="00F0175F"/>
    <w:rsid w:val="00F27F3D"/>
    <w:rsid w:val="00F35D89"/>
    <w:rsid w:val="00FB22F4"/>
    <w:rsid w:val="00FC0557"/>
    <w:rsid w:val="00FC7C44"/>
    <w:rsid w:val="00FF1EC6"/>
    <w:rsid w:val="00FF5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98F76"/>
  <w15:docId w15:val="{93ECE11E-ED5D-4E61-85EF-EDF09A131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A37"/>
  </w:style>
  <w:style w:type="paragraph" w:styleId="1">
    <w:name w:val="heading 1"/>
    <w:basedOn w:val="a"/>
    <w:next w:val="a"/>
    <w:link w:val="10"/>
    <w:uiPriority w:val="99"/>
    <w:qFormat/>
    <w:rsid w:val="00B4249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42496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B42496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B4249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B4249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6">
    <w:name w:val="Цветовое выделение"/>
    <w:uiPriority w:val="99"/>
    <w:rsid w:val="00B42496"/>
    <w:rPr>
      <w:b/>
      <w:color w:val="26282F"/>
    </w:rPr>
  </w:style>
  <w:style w:type="paragraph" w:styleId="a7">
    <w:name w:val="Body Text"/>
    <w:basedOn w:val="a"/>
    <w:link w:val="a8"/>
    <w:uiPriority w:val="99"/>
    <w:rsid w:val="00B42496"/>
    <w:pPr>
      <w:widowControl w:val="0"/>
      <w:spacing w:after="0" w:line="240" w:lineRule="auto"/>
      <w:jc w:val="both"/>
    </w:pPr>
    <w:rPr>
      <w:rFonts w:ascii="Calibri" w:eastAsiaTheme="minorEastAsia" w:hAnsi="Calibri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B42496"/>
    <w:rPr>
      <w:rFonts w:ascii="Calibri" w:eastAsiaTheme="minorEastAsia" w:hAnsi="Calibri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rsid w:val="00B42496"/>
    <w:pPr>
      <w:spacing w:after="0" w:line="240" w:lineRule="auto"/>
      <w:jc w:val="both"/>
    </w:pPr>
    <w:rPr>
      <w:rFonts w:ascii="Calibri" w:eastAsiaTheme="minorEastAsia" w:hAnsi="Calibri" w:cs="Times New Roman"/>
      <w:b/>
      <w:bCs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B42496"/>
    <w:rPr>
      <w:rFonts w:ascii="Calibri" w:eastAsiaTheme="minorEastAsia" w:hAnsi="Calibri" w:cs="Times New Roman"/>
      <w:b/>
      <w:bCs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F6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6D4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74C6E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B828D1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406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06755"/>
  </w:style>
  <w:style w:type="paragraph" w:styleId="af">
    <w:name w:val="footer"/>
    <w:basedOn w:val="a"/>
    <w:link w:val="af0"/>
    <w:uiPriority w:val="99"/>
    <w:unhideWhenUsed/>
    <w:rsid w:val="00406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06755"/>
  </w:style>
  <w:style w:type="table" w:styleId="af1">
    <w:name w:val="Table Grid"/>
    <w:basedOn w:val="a1"/>
    <w:uiPriority w:val="39"/>
    <w:rsid w:val="008F2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line number"/>
    <w:basedOn w:val="a0"/>
    <w:uiPriority w:val="99"/>
    <w:semiHidden/>
    <w:unhideWhenUsed/>
    <w:rsid w:val="00F35D89"/>
  </w:style>
  <w:style w:type="character" w:styleId="af3">
    <w:name w:val="annotation reference"/>
    <w:basedOn w:val="a0"/>
    <w:uiPriority w:val="99"/>
    <w:semiHidden/>
    <w:unhideWhenUsed/>
    <w:rsid w:val="007C5E6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C5E6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C5E6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C5E6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C5E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2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2B16A-25B8-42FD-B0A2-E746B5246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щун Юлия Александровна</dc:creator>
  <cp:keywords/>
  <dc:description/>
  <cp:lastModifiedBy>Екатерина Максимец</cp:lastModifiedBy>
  <cp:revision>76</cp:revision>
  <cp:lastPrinted>2022-04-12T23:59:00Z</cp:lastPrinted>
  <dcterms:created xsi:type="dcterms:W3CDTF">2018-10-23T22:41:00Z</dcterms:created>
  <dcterms:modified xsi:type="dcterms:W3CDTF">2022-04-13T00:00:00Z</dcterms:modified>
</cp:coreProperties>
</file>